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0E" w:rsidRDefault="00372D0E" w:rsidP="00750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D0E" w:rsidRDefault="00372D0E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10935" cy="9295765"/>
            <wp:effectExtent l="19050" t="0" r="0" b="0"/>
            <wp:docPr id="1" name="Рисунок 0" descr="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2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0E" w:rsidRDefault="00372D0E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88F" w:rsidRPr="00C7588F" w:rsidRDefault="00C7588F" w:rsidP="003F49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C7588F" w:rsidRPr="00C7588F" w:rsidRDefault="00C7588F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РЕДНЯЯ ШКОЛА № 16 ГОРОДА ЕВПАТОРИИ РЕСПУБЛИКИ КРЫМ»</w:t>
      </w:r>
    </w:p>
    <w:p w:rsidR="00C7588F" w:rsidRPr="00C7588F" w:rsidRDefault="00C7588F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88F" w:rsidRPr="00C7588F" w:rsidRDefault="00C7588F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88F" w:rsidRPr="00C7588F" w:rsidRDefault="00C7588F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88F" w:rsidRPr="00C7588F" w:rsidRDefault="00C7588F" w:rsidP="00C7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88F" w:rsidRPr="00C7588F" w:rsidRDefault="00C7588F" w:rsidP="001A40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</w:t>
      </w:r>
      <w:proofErr w:type="gramEnd"/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СОГЛАСОВАНО                                    УТВЕРЖДЕНО</w:t>
      </w:r>
    </w:p>
    <w:p w:rsidR="00C7588F" w:rsidRPr="00C7588F" w:rsidRDefault="00C7588F" w:rsidP="00C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МО                     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меститель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а по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УВР              Директор школы</w:t>
      </w:r>
    </w:p>
    <w:p w:rsidR="00C7588F" w:rsidRDefault="00C7588F" w:rsidP="00C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  20.08.2019 г.        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________ Ю.Г.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</w:rPr>
        <w:t>Чернобиль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 О.А.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</w:rPr>
        <w:t>Донцова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C7588F" w:rsidRPr="00C7588F" w:rsidRDefault="00C7588F" w:rsidP="00C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окол № 1    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23.08.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Приказ № 513/01-16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МО                                                                     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от  30.08.2019 г. </w:t>
      </w:r>
    </w:p>
    <w:p w:rsidR="00C7588F" w:rsidRPr="00C7588F" w:rsidRDefault="00C7588F" w:rsidP="00C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</w:rPr>
        <w:t>__________Е.Я.Хорошева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C7588F" w:rsidRPr="00C7588F" w:rsidRDefault="00C7588F" w:rsidP="00C758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7588F" w:rsidRPr="00C7588F" w:rsidRDefault="00C7588F" w:rsidP="00C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F4B" w:rsidRPr="005B2F4B" w:rsidRDefault="00D04BEC" w:rsidP="00D04BEC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BE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5B2F4B" w:rsidRPr="005B2F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2F4B" w:rsidRPr="005B2F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B2F4B" w:rsidRPr="005B2F4B" w:rsidRDefault="005B2F4B" w:rsidP="005B2F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2F4B" w:rsidRPr="005B2F4B" w:rsidRDefault="005B2F4B" w:rsidP="005B2F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2F4B" w:rsidRPr="005B2F4B" w:rsidRDefault="005B2F4B" w:rsidP="005B2F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2F4B" w:rsidRPr="005B2F4B" w:rsidRDefault="005B2F4B" w:rsidP="005B2F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DC4" w:rsidRDefault="00721DC4" w:rsidP="00721D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DC4" w:rsidRPr="00DA2DF3" w:rsidRDefault="00721DC4" w:rsidP="00721D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DF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A2D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721DC4" w:rsidRPr="00DA2DF3" w:rsidRDefault="00721DC4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721DC4" w:rsidRPr="00DA2DF3" w:rsidRDefault="001A404F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721DC4" w:rsidRPr="00891A62" w:rsidRDefault="005861C8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для 7-</w:t>
      </w:r>
      <w:r w:rsidR="00721DC4"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, 7</w:t>
      </w:r>
      <w:r w:rsidR="00721DC4"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–Б, 7-В</w:t>
      </w:r>
      <w:r w:rsidR="004A0E5F"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, 7-Г</w:t>
      </w:r>
      <w:r w:rsidR="00721DC4"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="00721DC4"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="00721DC4"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721DC4" w:rsidRDefault="004A0E5F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19 - 2020</w:t>
      </w:r>
      <w:r w:rsidR="00721DC4"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891A62" w:rsidRDefault="00891A62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891A62" w:rsidRPr="00891A62" w:rsidRDefault="00891A62" w:rsidP="00721DC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Попова Ирина Сергеевна,</w:t>
      </w: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учитель математики</w:t>
      </w: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первой категории </w:t>
      </w: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____________________ </w:t>
      </w: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891A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33165F" w:rsidRDefault="0033165F" w:rsidP="003F49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3165F" w:rsidRPr="00BE6BE4" w:rsidRDefault="0033165F" w:rsidP="003316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 w:rsidR="001A40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19</w:t>
      </w:r>
      <w:r w:rsidR="001A40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г.</w:t>
      </w:r>
    </w:p>
    <w:p w:rsidR="0033165F" w:rsidRDefault="0033165F" w:rsidP="009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65F" w:rsidRDefault="0033165F" w:rsidP="00721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857" w:rsidRPr="00560857" w:rsidRDefault="00560857" w:rsidP="005608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57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:</w:t>
      </w:r>
    </w:p>
    <w:p w:rsidR="00560857" w:rsidRPr="00560857" w:rsidRDefault="00560857" w:rsidP="005608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85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:rsidR="00560857" w:rsidRPr="00560857" w:rsidRDefault="00560857" w:rsidP="005608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092" w:rsidRDefault="00560857" w:rsidP="008A0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57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1A404F">
        <w:rPr>
          <w:rFonts w:ascii="Times New Roman" w:eastAsia="Times New Roman" w:hAnsi="Times New Roman" w:cs="Times New Roman"/>
          <w:sz w:val="24"/>
          <w:szCs w:val="24"/>
        </w:rPr>
        <w:t>ая программа по физике для 7</w:t>
      </w:r>
      <w:r w:rsidRPr="00560857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 авторск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0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985092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985092" w:rsidRPr="00985092">
        <w:rPr>
          <w:rFonts w:ascii="Times New Roman" w:hAnsi="Times New Roman" w:cs="Times New Roman"/>
          <w:sz w:val="24"/>
          <w:szCs w:val="24"/>
        </w:rPr>
        <w:t xml:space="preserve">, О.Ф. Физика. Рабочие программы. Предметная линия учебников «Архимед». 7 – 9классы: пособие для учителей общеобразовательных учреждений / О.Ф. </w:t>
      </w:r>
      <w:proofErr w:type="spellStart"/>
      <w:r w:rsidR="00985092" w:rsidRPr="00985092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985092" w:rsidRPr="00985092">
        <w:rPr>
          <w:rFonts w:ascii="Times New Roman" w:hAnsi="Times New Roman" w:cs="Times New Roman"/>
          <w:sz w:val="24"/>
          <w:szCs w:val="24"/>
        </w:rPr>
        <w:t>. – М.: Просвещение, 2013.</w:t>
      </w:r>
    </w:p>
    <w:p w:rsidR="00560857" w:rsidRPr="00661AE0" w:rsidRDefault="00560857" w:rsidP="008A0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AE0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661AE0">
        <w:rPr>
          <w:rFonts w:ascii="Times New Roman" w:eastAsia="Times New Roman" w:hAnsi="Times New Roman" w:cs="Times New Roman"/>
          <w:sz w:val="24"/>
          <w:szCs w:val="24"/>
        </w:rPr>
        <w:t xml:space="preserve">Физика. 7 класс: учебник для общеобразовательных учреждений / О. Ф. </w:t>
      </w:r>
      <w:proofErr w:type="spellStart"/>
      <w:r w:rsidRPr="00661AE0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661AE0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661AE0">
        <w:rPr>
          <w:rFonts w:ascii="Times New Roman" w:hAnsi="Times New Roman" w:cs="Times New Roman"/>
          <w:sz w:val="24"/>
          <w:szCs w:val="24"/>
        </w:rPr>
        <w:t>свещение, 2014</w:t>
      </w:r>
      <w:r w:rsidRPr="00661AE0">
        <w:rPr>
          <w:rFonts w:ascii="Times New Roman" w:eastAsia="Times New Roman" w:hAnsi="Times New Roman" w:cs="Times New Roman"/>
          <w:sz w:val="24"/>
          <w:szCs w:val="24"/>
        </w:rPr>
        <w:t xml:space="preserve"> - 176 </w:t>
      </w:r>
      <w:proofErr w:type="gramStart"/>
      <w:r w:rsidRPr="00661AE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61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167" w:rsidRDefault="00AF5167" w:rsidP="00AF516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AF5167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Планируемые результаты освоения учебного предмета</w:t>
      </w:r>
    </w:p>
    <w:p w:rsidR="00BF04C9" w:rsidRPr="00BF04C9" w:rsidRDefault="00BF04C9" w:rsidP="001A40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 xml:space="preserve">   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Целью данной программы является направленность на достижение </w:t>
      </w:r>
      <w:r w:rsidR="001A404F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>образовательных результатов в соответствии с ФГОС, в частности:</w:t>
      </w:r>
    </w:p>
    <w:p w:rsidR="00BF04C9" w:rsidRPr="00BF04C9" w:rsidRDefault="00BF04C9" w:rsidP="00BF04C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Личностные:</w:t>
      </w:r>
    </w:p>
    <w:p w:rsidR="00FA1736" w:rsidRPr="00A701B9" w:rsidRDefault="00FA1736" w:rsidP="00FA1736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01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01B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FA1736" w:rsidRPr="00A701B9" w:rsidRDefault="00FA1736" w:rsidP="00FA1736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FA1736" w:rsidRPr="00A701B9" w:rsidRDefault="00FA1736" w:rsidP="00FA1736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:rsidR="00FA1736" w:rsidRPr="00A701B9" w:rsidRDefault="00FA1736" w:rsidP="00FA1736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FA1736" w:rsidRPr="00A701B9" w:rsidRDefault="00FA1736" w:rsidP="00FA1736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FA1736" w:rsidRDefault="00FA1736" w:rsidP="00FA1736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FA1736" w:rsidRPr="00A701B9" w:rsidRDefault="00FA1736" w:rsidP="00FA1736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</w:p>
    <w:p w:rsidR="00BF04C9" w:rsidRPr="00BF04C9" w:rsidRDefault="00BF04C9" w:rsidP="00BF04C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C636B7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 ученика</w:t>
      </w:r>
      <w:r w:rsidR="00281ED4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</w:t>
      </w: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будут сформированы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готовность и способность к выполнению норм и требований школьной жизни, прав и обязанностей ученика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:rsidR="00BF04C9" w:rsidRPr="00BF04C9" w:rsidRDefault="00BF04C9" w:rsidP="00BF04C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для формирования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- устойчивый познавательный интерес и становление </w:t>
      </w:r>
      <w:proofErr w:type="spell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смыслообразующей</w:t>
      </w:r>
      <w:proofErr w:type="spellEnd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 функции познавательного мира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компетентности в реализации основ гражданской идентичности в поступках и деятельности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proofErr w:type="spellStart"/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Метапредметные</w:t>
      </w:r>
      <w:proofErr w:type="spellEnd"/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Регулятивные УУД:  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1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2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использовать справочную литературу, ИКТ,  инструменты и приборы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3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ланировать пути достижения целей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lastRenderedPageBreak/>
        <w:t>-при планировании достижения целей самостоятельно и адекватно учитывать условия и средства их достижения.</w:t>
      </w:r>
    </w:p>
    <w:p w:rsidR="00BF04C9" w:rsidRPr="00BF04C9" w:rsidRDefault="00BF04C9" w:rsidP="001A404F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Познавательные УУД:  </w:t>
      </w:r>
    </w:p>
    <w:p w:rsidR="00BF04C9" w:rsidRPr="00BF04C9" w:rsidRDefault="00BF04C9" w:rsidP="00BF04C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выделять и формулировать цель;</w:t>
      </w:r>
    </w:p>
    <w:p w:rsidR="00BF04C9" w:rsidRPr="00BF04C9" w:rsidRDefault="00BF04C9" w:rsidP="00BF04C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риентироваться в учебных источниках;</w:t>
      </w:r>
    </w:p>
    <w:p w:rsidR="00FA1736" w:rsidRPr="005B5109" w:rsidRDefault="00BF04C9" w:rsidP="005B5109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="00FA1736" w:rsidRPr="005B5109">
        <w:rPr>
          <w:rFonts w:ascii="Times New Roman" w:hAnsi="Times New Roman"/>
          <w:sz w:val="24"/>
          <w:szCs w:val="24"/>
        </w:rPr>
        <w:t>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уметь передавать содержание в сжатом, выборочном и развернутом виде;</w:t>
      </w:r>
    </w:p>
    <w:p w:rsidR="00BF04C9" w:rsidRPr="00BF04C9" w:rsidRDefault="00BF04C9" w:rsidP="001A404F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="005B5109" w:rsidRPr="005B5109">
        <w:rPr>
          <w:rFonts w:ascii="Times New Roman" w:hAnsi="Times New Roman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;</w:t>
      </w:r>
    </w:p>
    <w:p w:rsidR="00BF04C9" w:rsidRPr="00BF04C9" w:rsidRDefault="00BF04C9" w:rsidP="001A404F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оводить наблюдение и эксперимент под руководством учителя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BF04C9" w:rsidRPr="00BF04C9" w:rsidRDefault="00BF04C9" w:rsidP="001A404F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новам реализации проектно-исследовательской деятельности;</w:t>
      </w:r>
    </w:p>
    <w:p w:rsidR="00BF04C9" w:rsidRPr="00BF04C9" w:rsidRDefault="00BF04C9" w:rsidP="001A404F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:rsidR="00BF04C9" w:rsidRPr="00BF04C9" w:rsidRDefault="00BF04C9" w:rsidP="001A404F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станавливать причинно-следственные связи;</w:t>
      </w:r>
    </w:p>
    <w:p w:rsidR="00BF04C9" w:rsidRPr="00BF04C9" w:rsidRDefault="00BF04C9" w:rsidP="001A404F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BF04C9" w:rsidRPr="00BF04C9" w:rsidRDefault="00BF04C9" w:rsidP="001A404F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 строить </w:t>
      </w:r>
      <w:proofErr w:type="gramStart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логическое рассуждение</w:t>
      </w:r>
      <w:proofErr w:type="gramEnd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, включающее установление причинно-следственных связей;</w:t>
      </w:r>
    </w:p>
    <w:p w:rsidR="00BF04C9" w:rsidRPr="00BF04C9" w:rsidRDefault="00BF04C9" w:rsidP="001A404F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основам ознакомительного, изучающего, усваивающего и поискового чтения;</w:t>
      </w:r>
    </w:p>
    <w:p w:rsidR="00BF04C9" w:rsidRPr="00BF04C9" w:rsidRDefault="00BF04C9" w:rsidP="001A404F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 получит возможность научиться:</w:t>
      </w:r>
    </w:p>
    <w:p w:rsidR="00BF04C9" w:rsidRPr="00BF04C9" w:rsidRDefault="00BF04C9" w:rsidP="001A404F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 основам рефлексивного чтения;</w:t>
      </w:r>
    </w:p>
    <w:p w:rsidR="00BF04C9" w:rsidRPr="00BF04C9" w:rsidRDefault="00BF04C9" w:rsidP="001A404F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выдвигать гипотезы о связях и закономерностях событий, процессов, объектов;</w:t>
      </w:r>
    </w:p>
    <w:p w:rsidR="00BF04C9" w:rsidRPr="00BF04C9" w:rsidRDefault="00BF04C9" w:rsidP="001A404F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бъяснять явления, процессы, связи и отношения, выявляемые в ходе исследования.</w:t>
      </w:r>
    </w:p>
    <w:p w:rsidR="00BF04C9" w:rsidRPr="00BF04C9" w:rsidRDefault="00BF04C9" w:rsidP="00BF04C9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Коммуникативные УУД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 участвовать в диалоге: слушать и понимать других, в</w:t>
      </w:r>
      <w:r w:rsidR="001A404F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ысказывать свою точку зрения на 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события, поступки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формлять свои мысли в устной и письменной речи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.выполнять различные роли в группе, сотрудничать в совместном решении проблемы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тстаивать и аргументировать свою точку зрения, соблюдая правила речевого этикета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:rsidR="00BF04C9" w:rsidRPr="00BF04C9" w:rsidRDefault="00BF04C9" w:rsidP="001A404F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едвидеть последствия коллективных решений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proofErr w:type="gram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учитывать и координировать отличные от собственной позиции  других людей,  в сотрудничестве;</w:t>
      </w:r>
      <w:proofErr w:type="gramEnd"/>
    </w:p>
    <w:p w:rsidR="00BF04C9" w:rsidRPr="00BF04C9" w:rsidRDefault="00BF04C9" w:rsidP="001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казывать поддержку и содействие тем, от кого зависит достижение цели в совместной деятельности.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E1F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D85E1F" w:rsidRP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5E1F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lastRenderedPageBreak/>
        <w:t>Ученик</w:t>
      </w:r>
      <w:r w:rsidRPr="00D85E1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онимать смысл основных физических терминов: вещество, физическое тело, физическое явление, физическая величина, единицы измерения; 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оборудованием; 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определять цену деления шкалы прибора; 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объём, время, промежуток времени, расстояние; при этом выбирать оптимальный способ измерения и использовать простейшие методы оценки погрешностей измерений;</w:t>
      </w:r>
    </w:p>
    <w:p w:rsidR="00D85E1F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роводить наблюдения, представлять результаты измерений с помощью таблиц;</w:t>
      </w:r>
    </w:p>
    <w:p w:rsidR="00354C56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использовать при выполнении учебных задач </w:t>
      </w:r>
      <w:proofErr w:type="spellStart"/>
      <w:r w:rsidRPr="00D85E1F">
        <w:rPr>
          <w:rFonts w:ascii="Times New Roman" w:hAnsi="Times New Roman" w:cs="Times New Roman"/>
          <w:sz w:val="24"/>
          <w:szCs w:val="24"/>
        </w:rPr>
        <w:t>научнопопулярную</w:t>
      </w:r>
      <w:proofErr w:type="spellEnd"/>
      <w:r w:rsidRPr="00D85E1F">
        <w:rPr>
          <w:rFonts w:ascii="Times New Roman" w:hAnsi="Times New Roman" w:cs="Times New Roman"/>
          <w:sz w:val="24"/>
          <w:szCs w:val="24"/>
        </w:rPr>
        <w:t xml:space="preserve"> литературу о физических явлениях, справочные материалы, ресурсы Интернет.</w:t>
      </w:r>
    </w:p>
    <w:p w:rsidR="00D85E1F" w:rsidRPr="00C636B7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3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C56" w:rsidRPr="00C636B7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C636B7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85E1F" w:rsidRPr="00C636B7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6B7">
        <w:rPr>
          <w:rFonts w:ascii="Times New Roman" w:hAnsi="Times New Roman" w:cs="Times New Roman"/>
          <w:sz w:val="24"/>
          <w:szCs w:val="24"/>
        </w:rPr>
        <w:t xml:space="preserve"> </w:t>
      </w:r>
      <w:r w:rsidRPr="00C63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6B7">
        <w:rPr>
          <w:rFonts w:ascii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освоении планеты (родного края) человеком, о физической картине мира как компоненте научной картины мира, их необходимости для решения современных практических задач человечества, своей страны и родного края, в том числе задачи охраны окружающей среды и рационального природопользования;</w:t>
      </w:r>
    </w:p>
    <w:p w:rsidR="00D85E1F" w:rsidRPr="00C636B7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6B7">
        <w:rPr>
          <w:rFonts w:ascii="Times New Roman" w:hAnsi="Times New Roman" w:cs="Times New Roman"/>
          <w:sz w:val="24"/>
          <w:szCs w:val="24"/>
        </w:rPr>
        <w:t xml:space="preserve"> </w:t>
      </w:r>
      <w:r w:rsidRPr="00C63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6B7">
        <w:rPr>
          <w:rFonts w:ascii="Times New Roman" w:hAnsi="Times New Roman" w:cs="Times New Roman"/>
          <w:sz w:val="24"/>
          <w:szCs w:val="24"/>
        </w:rPr>
        <w:t xml:space="preserve"> сравнивать точность измерения физических величин по 23 величине их относительной погрешности при проведении прямых измерений; </w:t>
      </w:r>
    </w:p>
    <w:p w:rsidR="00D85E1F" w:rsidRPr="00C636B7" w:rsidRDefault="00D85E1F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C636B7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85E1F" w:rsidRDefault="00D85E1F" w:rsidP="00D85E1F">
      <w:pPr>
        <w:spacing w:after="0" w:line="240" w:lineRule="auto"/>
        <w:ind w:firstLine="709"/>
      </w:pPr>
    </w:p>
    <w:p w:rsidR="00D85E1F" w:rsidRP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4C56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D85E1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расстояние, масса тела, объем, сила, атмосферное давление, работу силы, мощность; при этом выбирать оптимальный способ измерения и использовать простейшие методы оценки погрешностей измерений;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владеть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асающихся тел и силы нормального давления, силы Архимеда от объёма вытесненной воды;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онимать принципы действия машин, приборов и технических устройств, условия их безопасного использования в повседневной жизни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использовать при выполнении учебных задач </w:t>
      </w:r>
      <w:proofErr w:type="spellStart"/>
      <w:r w:rsidRPr="00354C56">
        <w:rPr>
          <w:rFonts w:ascii="Times New Roman" w:hAnsi="Times New Roman" w:cs="Times New Roman"/>
          <w:sz w:val="24"/>
          <w:szCs w:val="24"/>
        </w:rPr>
        <w:t>научнопопулярную</w:t>
      </w:r>
      <w:proofErr w:type="spellEnd"/>
      <w:r w:rsidRPr="00354C56">
        <w:rPr>
          <w:rFonts w:ascii="Times New Roman" w:hAnsi="Times New Roman" w:cs="Times New Roman"/>
          <w:sz w:val="24"/>
          <w:szCs w:val="24"/>
        </w:rPr>
        <w:t xml:space="preserve"> литературу о физических явлениях, справочные материалы, ресурсы Интернет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56">
        <w:rPr>
          <w:rFonts w:ascii="Times New Roman" w:hAnsi="Times New Roman" w:cs="Times New Roman"/>
          <w:sz w:val="24"/>
          <w:szCs w:val="24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относительность механического движения, равномерное движение по окружности, инерция, взаимодействие тел, невесомость, свободное падение тел, передача давления </w:t>
      </w:r>
      <w:r w:rsidRPr="00354C56">
        <w:rPr>
          <w:rFonts w:ascii="Times New Roman" w:hAnsi="Times New Roman" w:cs="Times New Roman"/>
          <w:sz w:val="24"/>
          <w:szCs w:val="24"/>
        </w:rPr>
        <w:lastRenderedPageBreak/>
        <w:t>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  <w:proofErr w:type="gramEnd"/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C56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</w:t>
      </w:r>
      <w:proofErr w:type="gramEnd"/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25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механические явления и процессы, используя физические законы: принцип суперпозиции сил (нахождение равнодействующей силы)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изученных физических моделей: материальная точка, инерциальная система отсчета; </w:t>
      </w:r>
    </w:p>
    <w:p w:rsidR="00354C56" w:rsidRDefault="00354C5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решать задачи, используя физические законы (принцип суперпозиции сил, закон сохранения импульса, закон Гука, закон Паскаля, закон Архимеда) и формулы, связывающие физические величины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использовать знания о механических явлениях, в повседневной жизни для обеспечения безопасности при обращении с приборами и техническими устройствами, 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механических явлениях и физических законах, умений и навыков безопасного и экологически целесообразного поведения в окружающей среде;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приводить примеры экологических последствий исследования космического пространства;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ограниченность использования частных законов (закон Гука, Архимеда и др.);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так и при помощи методов оценки;</w:t>
      </w:r>
    </w:p>
    <w:p w:rsid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воспринимать информацию физического содержания в научно </w:t>
      </w:r>
      <w:proofErr w:type="gramStart"/>
      <w:r w:rsidRPr="00354C5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54C56">
        <w:rPr>
          <w:rFonts w:ascii="Times New Roman" w:hAnsi="Times New Roman" w:cs="Times New Roman"/>
          <w:sz w:val="24"/>
          <w:szCs w:val="24"/>
        </w:rPr>
        <w:t xml:space="preserve">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 </w:t>
      </w:r>
    </w:p>
    <w:p w:rsidR="00D85E1F" w:rsidRPr="00354C56" w:rsidRDefault="00354C56" w:rsidP="00354C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C56">
        <w:rPr>
          <w:rFonts w:ascii="Times New Roman" w:hAnsi="Times New Roman" w:cs="Times New Roman"/>
          <w:sz w:val="24"/>
          <w:szCs w:val="24"/>
        </w:rPr>
        <w:sym w:font="Symbol" w:char="F02D"/>
      </w:r>
      <w:r w:rsidRPr="00354C56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85E1F" w:rsidRPr="00354C56" w:rsidRDefault="00D85E1F" w:rsidP="0064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E1F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166">
        <w:rPr>
          <w:rFonts w:ascii="Times New Roman" w:hAnsi="Times New Roman" w:cs="Times New Roman"/>
          <w:b/>
          <w:sz w:val="24"/>
          <w:szCs w:val="24"/>
        </w:rPr>
        <w:t>Строение вещества</w:t>
      </w:r>
    </w:p>
    <w:p w:rsidR="00642166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64216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642166">
        <w:rPr>
          <w:rFonts w:ascii="Times New Roman" w:hAnsi="Times New Roman" w:cs="Times New Roman"/>
          <w:sz w:val="24"/>
          <w:szCs w:val="24"/>
        </w:rPr>
        <w:t xml:space="preserve"> 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наблюдать физические явления и объяснять их на основе имеющихся знаний;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распознавать и объяснять на базе имеющихся знаний основные свойства или условия протекания явлений: диффузия, изменение объема тел при нагревании (охлаждении), большая сжимаемость газов, малая сжимаемость жидкостей и твердых тел;</w:t>
      </w:r>
    </w:p>
    <w:p w:rsidR="00642166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описывать изученные свойства тел и при описании правильно трактовать физический смысл используемых величин; </w:t>
      </w:r>
    </w:p>
    <w:p w:rsidR="00642166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используя основные положения </w:t>
      </w:r>
      <w:proofErr w:type="spellStart"/>
      <w:r w:rsidRPr="00642166">
        <w:rPr>
          <w:rFonts w:ascii="Times New Roman" w:hAnsi="Times New Roman" w:cs="Times New Roman"/>
          <w:sz w:val="24"/>
          <w:szCs w:val="24"/>
        </w:rPr>
        <w:t>атомно</w:t>
      </w:r>
      <w:proofErr w:type="spellEnd"/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16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42166">
        <w:rPr>
          <w:rFonts w:ascii="Times New Roman" w:hAnsi="Times New Roman" w:cs="Times New Roman"/>
          <w:sz w:val="24"/>
          <w:szCs w:val="24"/>
        </w:rPr>
        <w:t xml:space="preserve">олекулярного учения о строении вещества;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изученных физических моделей строения газов, жидкостей и твердых тел. </w:t>
      </w:r>
    </w:p>
    <w:p w:rsid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42166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 </w:t>
      </w:r>
    </w:p>
    <w:p w:rsidR="00642166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D85E1F" w:rsidRP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166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64216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642166">
        <w:rPr>
          <w:rFonts w:ascii="Times New Roman" w:hAnsi="Times New Roman" w:cs="Times New Roman"/>
          <w:sz w:val="24"/>
          <w:szCs w:val="24"/>
        </w:rPr>
        <w:t xml:space="preserve"> 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 оборудованием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при этом конструировать установку, фиксировать результаты измерений в виде таблиц и графиков, анализировать полученные результаты измерений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наблюдать физические явления и объяснять их на основе имеющихся знаний;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распознавать тепловые явления и объяснять на базе имеющихся знаний основные свойства ил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166">
        <w:rPr>
          <w:rFonts w:ascii="Times New Roman" w:hAnsi="Times New Roman" w:cs="Times New Roman"/>
          <w:sz w:val="24"/>
          <w:szCs w:val="24"/>
        </w:rPr>
        <w:t>описывать изученные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; при описании правильно трактовать физический смысл используемых величин, их обозначения и единицы 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тепловые явления и процессы используя основные положения </w:t>
      </w:r>
      <w:proofErr w:type="spellStart"/>
      <w:r w:rsidRPr="00642166">
        <w:rPr>
          <w:rFonts w:ascii="Times New Roman" w:hAnsi="Times New Roman" w:cs="Times New Roman"/>
          <w:sz w:val="24"/>
          <w:szCs w:val="24"/>
        </w:rPr>
        <w:t>атомномолекулярного</w:t>
      </w:r>
      <w:proofErr w:type="spellEnd"/>
      <w:r w:rsidRPr="00642166">
        <w:rPr>
          <w:rFonts w:ascii="Times New Roman" w:hAnsi="Times New Roman" w:cs="Times New Roman"/>
          <w:sz w:val="24"/>
          <w:szCs w:val="24"/>
        </w:rPr>
        <w:t xml:space="preserve"> учения о строении вещества;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тепловых явлениях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166">
        <w:rPr>
          <w:rFonts w:ascii="Times New Roman" w:hAnsi="Times New Roman" w:cs="Times New Roman"/>
          <w:sz w:val="24"/>
          <w:szCs w:val="24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  <w:proofErr w:type="gramEnd"/>
    </w:p>
    <w:p w:rsidR="00642166" w:rsidRDefault="00642166" w:rsidP="00642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354C5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использовать знания </w:t>
      </w:r>
      <w:proofErr w:type="gramStart"/>
      <w:r w:rsidRPr="00642166">
        <w:rPr>
          <w:rFonts w:ascii="Times New Roman" w:hAnsi="Times New Roman" w:cs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642166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 (с учетом НРЭО Челябинской области)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тепловых явлениях;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 </w:t>
      </w:r>
    </w:p>
    <w:p w:rsidR="00642166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t xml:space="preserve"> </w:t>
      </w:r>
      <w:r w:rsidRPr="00642166">
        <w:rPr>
          <w:rFonts w:ascii="Times New Roman" w:hAnsi="Times New Roman" w:cs="Times New Roman"/>
          <w:sz w:val="24"/>
          <w:szCs w:val="24"/>
        </w:rPr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D85E1F" w:rsidRDefault="0064216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16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42166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;</w:t>
      </w:r>
    </w:p>
    <w:p w:rsidR="00FA1736" w:rsidRPr="00FA1736" w:rsidRDefault="00FA1736" w:rsidP="00FA17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173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FA173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A1736">
        <w:rPr>
          <w:rFonts w:ascii="Times New Roman" w:hAnsi="Times New Roman" w:cs="Times New Roman"/>
          <w:b/>
          <w:sz w:val="24"/>
          <w:szCs w:val="24"/>
        </w:rPr>
        <w:t>итоговое)</w:t>
      </w:r>
    </w:p>
    <w:p w:rsidR="00FA1736" w:rsidRPr="00FA1736" w:rsidRDefault="00FA1736" w:rsidP="00FA17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FA173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FA1736">
        <w:rPr>
          <w:rFonts w:ascii="Times New Roman" w:hAnsi="Times New Roman" w:cs="Times New Roman"/>
          <w:sz w:val="24"/>
          <w:szCs w:val="24"/>
        </w:rPr>
        <w:t xml:space="preserve">  </w:t>
      </w: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воспроизводить знания и навыки в конкретной деятельности (формирование навыков самоанализа и самоконтроля). </w:t>
      </w:r>
    </w:p>
    <w:p w:rsidR="00FA1736" w:rsidRPr="00FA1736" w:rsidRDefault="00FA1736" w:rsidP="00FA17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FA1736">
        <w:rPr>
          <w:rFonts w:ascii="Times New Roman" w:hAnsi="Times New Roman" w:cs="Times New Roman"/>
          <w:sz w:val="24"/>
          <w:szCs w:val="24"/>
        </w:rPr>
        <w:t xml:space="preserve"> </w:t>
      </w:r>
      <w:r w:rsidRPr="00FA1736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A1736" w:rsidRDefault="00FA173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оценивать роль ученых нашей страны в развитии современной физики и влияние на технический и социальный прогресс;</w:t>
      </w:r>
    </w:p>
    <w:p w:rsidR="00FA1736" w:rsidRDefault="00FA1736" w:rsidP="00D85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736">
        <w:rPr>
          <w:rFonts w:ascii="Times New Roman" w:hAnsi="Times New Roman" w:cs="Times New Roman"/>
          <w:sz w:val="24"/>
          <w:szCs w:val="24"/>
        </w:rPr>
        <w:t xml:space="preserve"> </w:t>
      </w: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способы решения поставленных задач; </w:t>
      </w:r>
    </w:p>
    <w:p w:rsidR="00D85E1F" w:rsidRPr="00642166" w:rsidRDefault="00FA1736" w:rsidP="001A40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оценивать достигнутый ре</w:t>
      </w:r>
      <w:r>
        <w:rPr>
          <w:rFonts w:ascii="Times New Roman" w:hAnsi="Times New Roman" w:cs="Times New Roman"/>
          <w:sz w:val="24"/>
          <w:szCs w:val="24"/>
        </w:rPr>
        <w:t xml:space="preserve">зультат, осознавать качество и </w:t>
      </w:r>
      <w:r w:rsidRPr="00FA1736">
        <w:rPr>
          <w:rFonts w:ascii="Times New Roman" w:hAnsi="Times New Roman" w:cs="Times New Roman"/>
          <w:sz w:val="24"/>
          <w:szCs w:val="24"/>
        </w:rPr>
        <w:t xml:space="preserve"> уровень усвоения</w:t>
      </w:r>
      <w:r w:rsidR="006B186C">
        <w:rPr>
          <w:rFonts w:ascii="Times New Roman" w:hAnsi="Times New Roman" w:cs="Times New Roman"/>
          <w:sz w:val="24"/>
          <w:szCs w:val="24"/>
        </w:rPr>
        <w:t>.</w:t>
      </w:r>
    </w:p>
    <w:p w:rsidR="006B186C" w:rsidRDefault="006B186C" w:rsidP="006B186C">
      <w:pPr>
        <w:pStyle w:val="Standard"/>
        <w:tabs>
          <w:tab w:val="left" w:pos="360"/>
        </w:tabs>
        <w:ind w:right="15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Содержание учебного предмета</w:t>
      </w:r>
    </w:p>
    <w:p w:rsidR="00721DC4" w:rsidRPr="00661AE0" w:rsidRDefault="00721DC4" w:rsidP="00721DC4">
      <w:pPr>
        <w:pStyle w:val="Standard"/>
        <w:tabs>
          <w:tab w:val="left" w:pos="360"/>
        </w:tabs>
        <w:ind w:right="15"/>
        <w:jc w:val="both"/>
        <w:rPr>
          <w:rFonts w:cs="Times New Roman"/>
          <w:b/>
          <w:bCs/>
          <w:lang w:val="ru-RU"/>
        </w:rPr>
      </w:pPr>
      <w:r w:rsidRPr="00661AE0">
        <w:rPr>
          <w:rFonts w:cs="Times New Roman"/>
          <w:b/>
          <w:bCs/>
          <w:lang w:val="ru-RU"/>
        </w:rPr>
        <w:t xml:space="preserve">                                                  </w:t>
      </w:r>
      <w:r w:rsidR="001A404F">
        <w:rPr>
          <w:rFonts w:cs="Times New Roman"/>
          <w:b/>
          <w:bCs/>
          <w:lang w:val="ru-RU"/>
        </w:rPr>
        <w:br/>
      </w:r>
      <w:r w:rsidRPr="00661AE0">
        <w:rPr>
          <w:rFonts w:cs="Times New Roman"/>
          <w:b/>
          <w:bCs/>
          <w:lang w:val="ru-RU"/>
        </w:rPr>
        <w:t>Физика и физические методы изучения природы (4ч.)</w:t>
      </w:r>
    </w:p>
    <w:p w:rsidR="00721DC4" w:rsidRPr="00661AE0" w:rsidRDefault="001A404F" w:rsidP="00721DC4">
      <w:pPr>
        <w:pStyle w:val="Standard"/>
        <w:ind w:right="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</w:t>
      </w:r>
      <w:r w:rsidR="00721DC4" w:rsidRPr="00661AE0">
        <w:rPr>
          <w:rFonts w:cs="Times New Roman"/>
          <w:lang w:val="ru-RU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721DC4" w:rsidRPr="00661AE0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</w:p>
    <w:p w:rsidR="00721DC4" w:rsidRPr="00661AE0" w:rsidRDefault="00721DC4" w:rsidP="00721DC4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661AE0">
        <w:rPr>
          <w:rFonts w:cs="Times New Roman"/>
          <w:b/>
          <w:bCs/>
          <w:i/>
          <w:iCs/>
        </w:rPr>
        <w:t>Демонстрации</w:t>
      </w:r>
      <w:proofErr w:type="spellEnd"/>
      <w:r w:rsidR="001B73DA" w:rsidRPr="00661AE0">
        <w:rPr>
          <w:rFonts w:cs="Times New Roman"/>
          <w:b/>
          <w:bCs/>
          <w:i/>
          <w:iCs/>
        </w:rPr>
        <w:t xml:space="preserve"> и </w:t>
      </w:r>
      <w:proofErr w:type="spellStart"/>
      <w:r w:rsidR="001B73DA" w:rsidRPr="00661AE0">
        <w:rPr>
          <w:rFonts w:cs="Times New Roman"/>
          <w:b/>
          <w:bCs/>
          <w:i/>
          <w:iCs/>
        </w:rPr>
        <w:t>опыты</w:t>
      </w:r>
      <w:proofErr w:type="spellEnd"/>
    </w:p>
    <w:p w:rsidR="00721DC4" w:rsidRPr="00661AE0" w:rsidRDefault="00721DC4" w:rsidP="00721DC4">
      <w:pPr>
        <w:pStyle w:val="Standard"/>
        <w:numPr>
          <w:ilvl w:val="0"/>
          <w:numId w:val="5"/>
        </w:numPr>
        <w:jc w:val="both"/>
        <w:rPr>
          <w:rFonts w:cs="Times New Roman"/>
          <w:lang w:val="ru-RU"/>
        </w:rPr>
      </w:pPr>
      <w:r w:rsidRPr="00661AE0">
        <w:rPr>
          <w:rFonts w:cs="Times New Roman"/>
          <w:lang w:val="ru-RU"/>
        </w:rPr>
        <w:t>Примеры механических, тепловых, электрических, магнитных и световых явлений.</w:t>
      </w:r>
    </w:p>
    <w:p w:rsidR="00721DC4" w:rsidRPr="00661AE0" w:rsidRDefault="00721DC4" w:rsidP="00721DC4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661AE0">
        <w:rPr>
          <w:rFonts w:cs="Times New Roman"/>
        </w:rPr>
        <w:t>Физические</w:t>
      </w:r>
      <w:proofErr w:type="spellEnd"/>
      <w:r w:rsidRPr="00661AE0">
        <w:rPr>
          <w:rFonts w:cs="Times New Roman"/>
        </w:rPr>
        <w:t xml:space="preserve"> </w:t>
      </w:r>
      <w:proofErr w:type="spellStart"/>
      <w:r w:rsidRPr="00661AE0">
        <w:rPr>
          <w:rFonts w:cs="Times New Roman"/>
        </w:rPr>
        <w:t>приборы</w:t>
      </w:r>
      <w:proofErr w:type="spellEnd"/>
      <w:r w:rsidRPr="00661AE0">
        <w:rPr>
          <w:rFonts w:cs="Times New Roman"/>
        </w:rPr>
        <w:t>.</w:t>
      </w:r>
    </w:p>
    <w:p w:rsidR="001B73DA" w:rsidRPr="00661AE0" w:rsidRDefault="001B73DA" w:rsidP="001B73DA">
      <w:pPr>
        <w:pStyle w:val="Standard"/>
        <w:numPr>
          <w:ilvl w:val="0"/>
          <w:numId w:val="5"/>
        </w:numPr>
        <w:tabs>
          <w:tab w:val="left" w:pos="-690"/>
          <w:tab w:val="left" w:pos="-495"/>
        </w:tabs>
        <w:jc w:val="both"/>
        <w:rPr>
          <w:rFonts w:cs="Times New Roman"/>
        </w:rPr>
      </w:pPr>
      <w:proofErr w:type="spellStart"/>
      <w:r w:rsidRPr="00661AE0">
        <w:rPr>
          <w:rFonts w:cs="Times New Roman"/>
        </w:rPr>
        <w:t>Измерение</w:t>
      </w:r>
      <w:proofErr w:type="spellEnd"/>
      <w:r w:rsidRPr="00661AE0">
        <w:rPr>
          <w:rFonts w:cs="Times New Roman"/>
        </w:rPr>
        <w:t xml:space="preserve"> </w:t>
      </w:r>
      <w:proofErr w:type="spellStart"/>
      <w:r w:rsidRPr="00661AE0">
        <w:rPr>
          <w:rFonts w:cs="Times New Roman"/>
        </w:rPr>
        <w:t>длины</w:t>
      </w:r>
      <w:proofErr w:type="spellEnd"/>
      <w:r w:rsidRPr="00661AE0">
        <w:rPr>
          <w:rFonts w:cs="Times New Roman"/>
        </w:rPr>
        <w:t>.</w:t>
      </w:r>
    </w:p>
    <w:p w:rsidR="001B73DA" w:rsidRPr="00661AE0" w:rsidRDefault="001B73DA" w:rsidP="001B73DA">
      <w:pPr>
        <w:pStyle w:val="Standard"/>
        <w:numPr>
          <w:ilvl w:val="0"/>
          <w:numId w:val="5"/>
        </w:numPr>
        <w:tabs>
          <w:tab w:val="left" w:pos="-690"/>
          <w:tab w:val="left" w:pos="-495"/>
        </w:tabs>
        <w:jc w:val="both"/>
        <w:rPr>
          <w:rFonts w:cs="Times New Roman"/>
          <w:lang w:val="ru-RU"/>
        </w:rPr>
      </w:pPr>
      <w:r w:rsidRPr="00661AE0">
        <w:rPr>
          <w:rFonts w:cs="Times New Roman"/>
          <w:lang w:val="ru-RU"/>
        </w:rPr>
        <w:t xml:space="preserve"> Измерение объема жидкости и твердого тела.</w:t>
      </w:r>
    </w:p>
    <w:p w:rsidR="001B73DA" w:rsidRPr="00661AE0" w:rsidRDefault="001B73DA" w:rsidP="001B73DA">
      <w:pPr>
        <w:pStyle w:val="Standard"/>
        <w:numPr>
          <w:ilvl w:val="0"/>
          <w:numId w:val="5"/>
        </w:numPr>
        <w:tabs>
          <w:tab w:val="left" w:pos="-690"/>
          <w:tab w:val="left" w:pos="-495"/>
        </w:tabs>
        <w:jc w:val="both"/>
        <w:rPr>
          <w:rFonts w:cs="Times New Roman"/>
        </w:rPr>
      </w:pPr>
      <w:proofErr w:type="spellStart"/>
      <w:r w:rsidRPr="00661AE0">
        <w:rPr>
          <w:rFonts w:cs="Times New Roman"/>
        </w:rPr>
        <w:t>Измерение</w:t>
      </w:r>
      <w:proofErr w:type="spellEnd"/>
      <w:r w:rsidRPr="00661AE0">
        <w:rPr>
          <w:rFonts w:cs="Times New Roman"/>
        </w:rPr>
        <w:t xml:space="preserve"> </w:t>
      </w:r>
      <w:proofErr w:type="spellStart"/>
      <w:r w:rsidRPr="00661AE0">
        <w:rPr>
          <w:rFonts w:cs="Times New Roman"/>
        </w:rPr>
        <w:t>температуры</w:t>
      </w:r>
      <w:proofErr w:type="spellEnd"/>
      <w:r w:rsidRPr="00661AE0">
        <w:rPr>
          <w:rFonts w:cs="Times New Roman"/>
        </w:rPr>
        <w:t>.</w:t>
      </w:r>
    </w:p>
    <w:p w:rsidR="00721DC4" w:rsidRPr="001A404F" w:rsidRDefault="00721DC4" w:rsidP="00721DC4">
      <w:pPr>
        <w:pStyle w:val="Standard"/>
        <w:jc w:val="both"/>
        <w:rPr>
          <w:rFonts w:cs="Times New Roman"/>
          <w:b/>
          <w:bCs/>
          <w:i/>
          <w:iCs/>
          <w:lang w:val="ru-RU"/>
        </w:rPr>
      </w:pP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721DC4">
        <w:rPr>
          <w:rFonts w:cs="Times New Roman"/>
          <w:b/>
          <w:bCs/>
          <w:i/>
          <w:iCs/>
        </w:rPr>
        <w:t>Лабораторные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  <w:proofErr w:type="spellStart"/>
      <w:r w:rsidRPr="00721DC4">
        <w:rPr>
          <w:rFonts w:cs="Times New Roman"/>
          <w:b/>
          <w:bCs/>
          <w:i/>
          <w:iCs/>
        </w:rPr>
        <w:t>работы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</w:p>
    <w:p w:rsidR="00721DC4" w:rsidRPr="00721DC4" w:rsidRDefault="00721DC4" w:rsidP="00721DC4">
      <w:pPr>
        <w:pStyle w:val="Standard"/>
        <w:numPr>
          <w:ilvl w:val="0"/>
          <w:numId w:val="6"/>
        </w:numPr>
        <w:tabs>
          <w:tab w:val="left" w:pos="-690"/>
          <w:tab w:val="left" w:pos="-49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Определение цены деления шкалы измерительного прибора.</w:t>
      </w:r>
    </w:p>
    <w:p w:rsidR="00721DC4" w:rsidRPr="001B73DA" w:rsidRDefault="00721DC4" w:rsidP="00721DC4">
      <w:pPr>
        <w:pStyle w:val="Standard"/>
        <w:tabs>
          <w:tab w:val="left" w:pos="30"/>
        </w:tabs>
        <w:jc w:val="both"/>
        <w:rPr>
          <w:rFonts w:cs="Times New Roman"/>
          <w:lang w:val="ru-RU"/>
        </w:rPr>
      </w:pPr>
    </w:p>
    <w:p w:rsidR="00721DC4" w:rsidRPr="005861C8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1B73DA">
        <w:rPr>
          <w:rFonts w:cs="Times New Roman"/>
          <w:b/>
          <w:bCs/>
          <w:lang w:val="ru-RU"/>
        </w:rPr>
        <w:t xml:space="preserve">  </w:t>
      </w:r>
      <w:r w:rsidRPr="005861C8">
        <w:rPr>
          <w:rFonts w:cs="Times New Roman"/>
          <w:b/>
          <w:bCs/>
          <w:lang w:val="ru-RU"/>
        </w:rPr>
        <w:t>Механические явления (39</w:t>
      </w:r>
      <w:r w:rsidRPr="00721DC4">
        <w:rPr>
          <w:rFonts w:cs="Times New Roman"/>
          <w:b/>
          <w:bCs/>
          <w:lang w:val="ru-RU"/>
        </w:rPr>
        <w:t>ч.</w:t>
      </w:r>
      <w:r w:rsidRPr="005861C8">
        <w:rPr>
          <w:rFonts w:cs="Times New Roman"/>
          <w:b/>
          <w:bCs/>
          <w:lang w:val="ru-RU"/>
        </w:rPr>
        <w:t>)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Механическое движение. Относительность движения. Траектория. Путь. Равномерное и неравномерное движение. Скорость. Средняя скорость. Расчет пути и времени движения. Графики зависимости пути и скорости от времени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Инерция.  Масса тела. Плотность вещества. Методы измерения массы и плотности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Взаимодействие тел. Сила. Правило сложения сил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Сила упругости. Методы измерения силы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Сила тяжести.  Вес тела. Невесомость. 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Сила трения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Момент силы. Условия равновесия рычага. Центр тяжести тела. Условия равновесия тел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Работа. Мощность. Кинетическая энергия. Потенциальная энергия. Закон сохранения механической энергии. Простые механизмы. Коэффициент полезного действия. Методы измерения энергии, работы и мощности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Механические волны. Длина волны. Звук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721DC4">
        <w:rPr>
          <w:rFonts w:cs="Times New Roman"/>
          <w:b/>
          <w:bCs/>
          <w:i/>
          <w:iCs/>
        </w:rPr>
        <w:t>Демонстрации</w:t>
      </w:r>
      <w:proofErr w:type="spellEnd"/>
      <w:r w:rsidR="001B73DA" w:rsidRPr="001B73DA">
        <w:rPr>
          <w:rFonts w:cs="Times New Roman"/>
          <w:b/>
          <w:bCs/>
          <w:i/>
          <w:iCs/>
        </w:rPr>
        <w:t xml:space="preserve"> </w:t>
      </w:r>
      <w:r w:rsidR="001B73DA" w:rsidRPr="00721DC4">
        <w:rPr>
          <w:rFonts w:cs="Times New Roman"/>
          <w:b/>
          <w:bCs/>
          <w:i/>
          <w:iCs/>
        </w:rPr>
        <w:t xml:space="preserve">и </w:t>
      </w:r>
      <w:proofErr w:type="spellStart"/>
      <w:r w:rsidR="001B73DA" w:rsidRPr="00721DC4">
        <w:rPr>
          <w:rFonts w:cs="Times New Roman"/>
          <w:b/>
          <w:bCs/>
          <w:i/>
          <w:iCs/>
        </w:rPr>
        <w:t>опыты</w:t>
      </w:r>
      <w:proofErr w:type="spellEnd"/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Равномерно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рямолинейно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вижение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Относительность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виж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Явл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инерции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lastRenderedPageBreak/>
        <w:t>Взаимодейств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ел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Зависимость силы упругости от деформации пружины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Слож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сил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Сила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р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Зависимость давления твердого тела на опору от действующей силы и площади опоры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Обнаруж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атмосферного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авл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Измерение атмосферного давления барометром - анероидом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Закон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аскал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Гидравлический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ресс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Закон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Архимеда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Просты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механизмы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Механическ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колеба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Механическ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волны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Звуковы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колеба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7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Услов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распространен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звука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jc w:val="both"/>
        <w:rPr>
          <w:rFonts w:cs="Times New Roman"/>
        </w:rPr>
      </w:pPr>
    </w:p>
    <w:p w:rsidR="00721DC4" w:rsidRPr="00721DC4" w:rsidRDefault="00721DC4" w:rsidP="00721DC4">
      <w:pPr>
        <w:pStyle w:val="Standard"/>
        <w:jc w:val="both"/>
        <w:rPr>
          <w:rFonts w:cs="Times New Roman"/>
          <w:b/>
          <w:bCs/>
          <w:i/>
          <w:iCs/>
        </w:rPr>
      </w:pPr>
      <w:proofErr w:type="spellStart"/>
      <w:r w:rsidRPr="00721DC4">
        <w:rPr>
          <w:rFonts w:cs="Times New Roman"/>
          <w:b/>
          <w:bCs/>
          <w:i/>
          <w:iCs/>
        </w:rPr>
        <w:t>Лабораторные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  <w:proofErr w:type="spellStart"/>
      <w:r w:rsidRPr="00721DC4">
        <w:rPr>
          <w:rFonts w:cs="Times New Roman"/>
          <w:b/>
          <w:bCs/>
          <w:i/>
          <w:iCs/>
        </w:rPr>
        <w:t>работы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</w:p>
    <w:p w:rsidR="00721DC4" w:rsidRPr="00721DC4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Измер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массы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Измер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лотности</w:t>
      </w:r>
      <w:proofErr w:type="spellEnd"/>
      <w:r w:rsidRPr="00721DC4">
        <w:rPr>
          <w:rFonts w:cs="Times New Roman"/>
        </w:rPr>
        <w:t xml:space="preserve"> </w:t>
      </w:r>
      <w:r w:rsidR="001B73DA">
        <w:rPr>
          <w:rFonts w:cs="Times New Roman"/>
          <w:lang w:val="ru-RU"/>
        </w:rPr>
        <w:t>вещества.</w:t>
      </w:r>
    </w:p>
    <w:p w:rsidR="00721DC4" w:rsidRPr="001B73DA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Исследование зависимости силы упругости от удлинения пружины. </w:t>
      </w:r>
      <w:r w:rsidRPr="001B73DA">
        <w:rPr>
          <w:rFonts w:cs="Times New Roman"/>
          <w:lang w:val="ru-RU"/>
        </w:rPr>
        <w:t>Измерение жесткости пружины.</w:t>
      </w:r>
    </w:p>
    <w:p w:rsidR="00721DC4" w:rsidRPr="00721DC4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Исследование силы трения скольжения. Измерение коэффициента трения скольжения.</w:t>
      </w:r>
    </w:p>
    <w:p w:rsidR="001B73DA" w:rsidRPr="001B73DA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B73DA">
        <w:rPr>
          <w:rFonts w:cs="Times New Roman"/>
          <w:lang w:val="ru-RU"/>
        </w:rPr>
        <w:t xml:space="preserve">Исследование условий равновесия </w:t>
      </w:r>
      <w:r w:rsidR="001B73DA" w:rsidRPr="001B73DA">
        <w:rPr>
          <w:rFonts w:cs="Times New Roman"/>
          <w:lang w:val="ru-RU"/>
        </w:rPr>
        <w:t>тела,</w:t>
      </w:r>
      <w:r w:rsidR="001B73DA">
        <w:rPr>
          <w:rFonts w:cs="Times New Roman"/>
          <w:lang w:val="ru-RU"/>
        </w:rPr>
        <w:t xml:space="preserve"> </w:t>
      </w:r>
      <w:r w:rsidR="001B73DA" w:rsidRPr="001B73DA">
        <w:rPr>
          <w:rFonts w:cs="Times New Roman"/>
          <w:lang w:val="ru-RU"/>
        </w:rPr>
        <w:t>имеющего ось вращения.</w:t>
      </w:r>
    </w:p>
    <w:p w:rsidR="001B73DA" w:rsidRPr="001B73DA" w:rsidRDefault="001B73DA" w:rsidP="001B73DA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B73DA">
        <w:rPr>
          <w:rFonts w:cs="Times New Roman"/>
          <w:lang w:val="ru-RU"/>
        </w:rPr>
        <w:t>Нахождение центра тяжести плоского тела.</w:t>
      </w:r>
    </w:p>
    <w:p w:rsidR="00721DC4" w:rsidRPr="00721DC4" w:rsidRDefault="001B73DA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r w:rsidRPr="001B73DA">
        <w:rPr>
          <w:rFonts w:cs="Times New Roman"/>
          <w:lang w:val="ru-RU"/>
        </w:rPr>
        <w:t xml:space="preserve"> </w:t>
      </w:r>
      <w:proofErr w:type="spellStart"/>
      <w:r w:rsidR="00721DC4" w:rsidRPr="001B73DA">
        <w:rPr>
          <w:rFonts w:cs="Times New Roman"/>
        </w:rPr>
        <w:t>Вычисление</w:t>
      </w:r>
      <w:proofErr w:type="spellEnd"/>
      <w:r w:rsidR="00721DC4" w:rsidRPr="001B73DA">
        <w:rPr>
          <w:rFonts w:cs="Times New Roman"/>
        </w:rPr>
        <w:t xml:space="preserve"> КПД </w:t>
      </w:r>
      <w:proofErr w:type="spellStart"/>
      <w:r w:rsidR="00721DC4" w:rsidRPr="001B73DA">
        <w:rPr>
          <w:rFonts w:cs="Times New Roman"/>
        </w:rPr>
        <w:t>наклонной</w:t>
      </w:r>
      <w:proofErr w:type="spellEnd"/>
      <w:r w:rsidR="00721DC4" w:rsidRPr="001B73DA">
        <w:rPr>
          <w:rFonts w:cs="Times New Roman"/>
        </w:rPr>
        <w:t xml:space="preserve"> </w:t>
      </w:r>
      <w:proofErr w:type="spellStart"/>
      <w:r w:rsidR="00721DC4" w:rsidRPr="001B73DA">
        <w:rPr>
          <w:rFonts w:cs="Times New Roman"/>
        </w:rPr>
        <w:t>плоскости</w:t>
      </w:r>
      <w:proofErr w:type="spellEnd"/>
      <w:r w:rsidR="00721DC4" w:rsidRPr="001B73DA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8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Изучение колебаний маятника.</w:t>
      </w:r>
    </w:p>
    <w:p w:rsidR="00721DC4" w:rsidRPr="00721DC4" w:rsidRDefault="00721DC4" w:rsidP="00721DC4">
      <w:pPr>
        <w:pStyle w:val="Standard"/>
        <w:jc w:val="both"/>
        <w:rPr>
          <w:rFonts w:cs="Times New Roman"/>
          <w:b/>
          <w:bCs/>
          <w:lang w:val="ru-RU"/>
        </w:rPr>
      </w:pPr>
    </w:p>
    <w:p w:rsidR="00721DC4" w:rsidRPr="00721DC4" w:rsidRDefault="001A404F" w:rsidP="00721DC4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</w:t>
      </w:r>
      <w:r w:rsidR="00721DC4" w:rsidRPr="00721DC4">
        <w:rPr>
          <w:rFonts w:cs="Times New Roman"/>
          <w:b/>
          <w:bCs/>
          <w:lang w:val="ru-RU"/>
        </w:rPr>
        <w:t>Тепловые явления (20ч.)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Испарение и конденсация. Насыщенный пар. Влажность воздуха. Кипение. </w:t>
      </w:r>
      <w:r w:rsidRPr="00721DC4">
        <w:rPr>
          <w:rFonts w:cs="Times New Roman"/>
          <w:i/>
          <w:iCs/>
          <w:lang w:val="ru-RU"/>
        </w:rPr>
        <w:t>Зависимость температуры кипения от давления.</w:t>
      </w:r>
      <w:r w:rsidRPr="00721DC4">
        <w:rPr>
          <w:rFonts w:cs="Times New Roman"/>
          <w:lang w:val="ru-RU"/>
        </w:rPr>
        <w:t xml:space="preserve"> Плавление и кристаллизация. </w:t>
      </w:r>
      <w:r w:rsidRPr="00721DC4">
        <w:rPr>
          <w:rFonts w:cs="Times New Roman"/>
          <w:i/>
          <w:iCs/>
          <w:lang w:val="ru-RU"/>
        </w:rPr>
        <w:t>Удельная теплота плавления и парообразования. Удельная теплота сгорания.</w:t>
      </w:r>
      <w:r w:rsidRPr="00721DC4">
        <w:rPr>
          <w:rFonts w:cs="Times New Roman"/>
          <w:lang w:val="ru-RU"/>
        </w:rPr>
        <w:t xml:space="preserve"> Расчет количества теплоты при теплообмене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Принципы работы тепловых двигателей. </w:t>
      </w:r>
      <w:r w:rsidRPr="00721DC4">
        <w:rPr>
          <w:rFonts w:cs="Times New Roman"/>
          <w:i/>
          <w:iCs/>
          <w:lang w:val="ru-RU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>Преобразования энергии в тепловых машинах. Экологические проблемы использования тепловых машин.</w:t>
      </w: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lang w:val="ru-RU"/>
        </w:rPr>
      </w:pP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721DC4">
        <w:rPr>
          <w:rFonts w:cs="Times New Roman"/>
          <w:b/>
          <w:bCs/>
          <w:i/>
          <w:iCs/>
        </w:rPr>
        <w:t>Демонстрации</w:t>
      </w:r>
      <w:proofErr w:type="spellEnd"/>
      <w:r w:rsidR="001B73DA" w:rsidRPr="001B73DA">
        <w:rPr>
          <w:rFonts w:cs="Times New Roman"/>
          <w:b/>
          <w:bCs/>
          <w:i/>
          <w:iCs/>
        </w:rPr>
        <w:t xml:space="preserve"> </w:t>
      </w:r>
      <w:r w:rsidR="001B73DA" w:rsidRPr="00721DC4">
        <w:rPr>
          <w:rFonts w:cs="Times New Roman"/>
          <w:b/>
          <w:bCs/>
          <w:i/>
          <w:iCs/>
        </w:rPr>
        <w:t xml:space="preserve">и </w:t>
      </w:r>
      <w:proofErr w:type="spellStart"/>
      <w:r w:rsidR="001B73DA" w:rsidRPr="00721DC4">
        <w:rPr>
          <w:rFonts w:cs="Times New Roman"/>
          <w:b/>
          <w:bCs/>
          <w:i/>
          <w:iCs/>
        </w:rPr>
        <w:t>опыты</w:t>
      </w:r>
      <w:proofErr w:type="spellEnd"/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Сжимаемость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газов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Диффузия в газах и жидкостях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Модель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хаотического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вижен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молекул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Модель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броуновского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виж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Сохранение объема жидкости при изменении формы сосуда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lastRenderedPageBreak/>
        <w:t>Сцепл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свинцовых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цилиндров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ринцип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действ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ермометра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Изменение внутренней энергии тела при совершении работы и при теплопередаче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Теплопроводность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различных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материалов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Конвекция в жидкостях и газах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Теплопередача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утем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излуч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Сравнение удельных теплоемкостей различных веществ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Явл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испарения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Кип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воды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остоянство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емпературы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кипен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жидкости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435"/>
        </w:tabs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Явлен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плавления</w:t>
      </w:r>
      <w:proofErr w:type="spellEnd"/>
      <w:r w:rsidRPr="00721DC4">
        <w:rPr>
          <w:rFonts w:cs="Times New Roman"/>
        </w:rPr>
        <w:t xml:space="preserve"> и </w:t>
      </w:r>
      <w:proofErr w:type="spellStart"/>
      <w:r w:rsidRPr="00721DC4">
        <w:rPr>
          <w:rFonts w:cs="Times New Roman"/>
        </w:rPr>
        <w:t>кристаллизации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9"/>
        </w:numPr>
        <w:tabs>
          <w:tab w:val="left" w:pos="-1005"/>
          <w:tab w:val="left" w:pos="-435"/>
        </w:tabs>
        <w:jc w:val="both"/>
        <w:rPr>
          <w:rFonts w:cs="Times New Roman"/>
          <w:lang w:val="ru-RU"/>
        </w:rPr>
      </w:pPr>
      <w:r w:rsidRPr="00721DC4">
        <w:rPr>
          <w:rFonts w:cs="Times New Roman"/>
          <w:lang w:val="ru-RU"/>
        </w:rPr>
        <w:t xml:space="preserve"> Измерение влажности воздуха психрометром или гигрометром.</w:t>
      </w:r>
    </w:p>
    <w:p w:rsidR="00721DC4" w:rsidRPr="00721DC4" w:rsidRDefault="00721DC4" w:rsidP="00721DC4">
      <w:pPr>
        <w:pStyle w:val="Standard"/>
        <w:tabs>
          <w:tab w:val="left" w:pos="450"/>
        </w:tabs>
        <w:ind w:left="75"/>
        <w:jc w:val="both"/>
        <w:rPr>
          <w:rFonts w:cs="Times New Roman"/>
          <w:lang w:val="ru-RU"/>
        </w:rPr>
      </w:pPr>
    </w:p>
    <w:p w:rsidR="00721DC4" w:rsidRPr="00721DC4" w:rsidRDefault="00721DC4" w:rsidP="00721DC4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721DC4">
        <w:rPr>
          <w:rFonts w:cs="Times New Roman"/>
          <w:b/>
          <w:bCs/>
          <w:i/>
          <w:iCs/>
        </w:rPr>
        <w:t>Лабораторные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  <w:proofErr w:type="spellStart"/>
      <w:r w:rsidRPr="00721DC4">
        <w:rPr>
          <w:rFonts w:cs="Times New Roman"/>
          <w:b/>
          <w:bCs/>
          <w:i/>
          <w:iCs/>
        </w:rPr>
        <w:t>работы</w:t>
      </w:r>
      <w:proofErr w:type="spellEnd"/>
      <w:r w:rsidRPr="00721DC4">
        <w:rPr>
          <w:rFonts w:cs="Times New Roman"/>
          <w:b/>
          <w:bCs/>
          <w:i/>
          <w:iCs/>
        </w:rPr>
        <w:t xml:space="preserve"> </w:t>
      </w:r>
    </w:p>
    <w:p w:rsidR="00721DC4" w:rsidRPr="00721DC4" w:rsidRDefault="00721DC4" w:rsidP="00721DC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721DC4">
        <w:rPr>
          <w:rFonts w:cs="Times New Roman"/>
        </w:rPr>
        <w:t>Изуч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явления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еплообмена</w:t>
      </w:r>
      <w:proofErr w:type="spellEnd"/>
      <w:r w:rsidRPr="00721DC4">
        <w:rPr>
          <w:rFonts w:cs="Times New Roman"/>
        </w:rPr>
        <w:t>.</w:t>
      </w:r>
    </w:p>
    <w:p w:rsidR="00721DC4" w:rsidRPr="00721DC4" w:rsidRDefault="00721DC4" w:rsidP="00721DC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Измер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удельной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теплоемкости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вещества</w:t>
      </w:r>
      <w:proofErr w:type="spellEnd"/>
      <w:r w:rsidRPr="00721DC4">
        <w:rPr>
          <w:rFonts w:cs="Times New Roman"/>
        </w:rPr>
        <w:t>.</w:t>
      </w:r>
    </w:p>
    <w:p w:rsidR="00721DC4" w:rsidRPr="005C2F51" w:rsidRDefault="00721DC4" w:rsidP="00721DC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Измерение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влажности</w:t>
      </w:r>
      <w:proofErr w:type="spellEnd"/>
      <w:r w:rsidRPr="00721DC4">
        <w:rPr>
          <w:rFonts w:cs="Times New Roman"/>
        </w:rPr>
        <w:t xml:space="preserve"> </w:t>
      </w:r>
      <w:proofErr w:type="spellStart"/>
      <w:r w:rsidRPr="00721DC4">
        <w:rPr>
          <w:rFonts w:cs="Times New Roman"/>
        </w:rPr>
        <w:t>воздуха</w:t>
      </w:r>
      <w:proofErr w:type="spellEnd"/>
      <w:r w:rsidRPr="00721DC4">
        <w:rPr>
          <w:rFonts w:cs="Times New Roman"/>
        </w:rPr>
        <w:t>.</w:t>
      </w:r>
    </w:p>
    <w:p w:rsidR="005C2F51" w:rsidRPr="00721DC4" w:rsidRDefault="005C2F51" w:rsidP="005C2F51">
      <w:pPr>
        <w:pStyle w:val="Standard"/>
        <w:ind w:left="720"/>
        <w:jc w:val="both"/>
        <w:rPr>
          <w:rFonts w:cs="Times New Roman"/>
        </w:rPr>
      </w:pPr>
    </w:p>
    <w:p w:rsidR="00721DC4" w:rsidRDefault="006B186C" w:rsidP="00721DC4">
      <w:pPr>
        <w:pStyle w:val="Standard"/>
        <w:jc w:val="both"/>
        <w:rPr>
          <w:rFonts w:cs="Times New Roman"/>
          <w:b/>
          <w:bCs/>
          <w:lang w:val="ru-RU"/>
        </w:rPr>
      </w:pPr>
      <w:r w:rsidRPr="006B186C">
        <w:rPr>
          <w:rFonts w:cs="Times New Roman"/>
          <w:b/>
          <w:bCs/>
          <w:lang w:val="ru-RU"/>
        </w:rPr>
        <w:t xml:space="preserve">Повторение (итоговое)  </w:t>
      </w:r>
      <w:r w:rsidR="000544B1">
        <w:rPr>
          <w:rFonts w:cs="Times New Roman"/>
          <w:b/>
          <w:bCs/>
          <w:lang w:val="ru-RU"/>
        </w:rPr>
        <w:t xml:space="preserve"> (5ч)</w:t>
      </w:r>
    </w:p>
    <w:p w:rsidR="000544B1" w:rsidRPr="006B186C" w:rsidRDefault="000544B1" w:rsidP="00721DC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 xml:space="preserve">          </w:t>
      </w:r>
      <w:r w:rsidRPr="00B57D6E">
        <w:rPr>
          <w:rFonts w:cs="Times New Roman"/>
          <w:lang w:val="ru-RU"/>
        </w:rPr>
        <w:t>Механические явления</w:t>
      </w:r>
      <w:r>
        <w:rPr>
          <w:rFonts w:cs="Times New Roman"/>
          <w:lang w:val="ru-RU"/>
        </w:rPr>
        <w:t xml:space="preserve">. </w:t>
      </w:r>
      <w:r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lang w:val="ru-RU"/>
        </w:rPr>
        <w:t>Т</w:t>
      </w:r>
      <w:r w:rsidRPr="00B57D6E">
        <w:rPr>
          <w:rFonts w:cs="Times New Roman"/>
          <w:lang w:val="ru-RU"/>
        </w:rPr>
        <w:t>епловые явления</w:t>
      </w:r>
      <w:r w:rsidR="006B186C">
        <w:rPr>
          <w:rFonts w:cs="Times New Roman"/>
          <w:lang w:val="ru-RU"/>
        </w:rPr>
        <w:t>.</w:t>
      </w:r>
    </w:p>
    <w:p w:rsidR="00046CD3" w:rsidRDefault="00046CD3" w:rsidP="00046CD3">
      <w:pPr>
        <w:pStyle w:val="Standard"/>
        <w:ind w:left="45" w:right="30"/>
        <w:jc w:val="both"/>
        <w:rPr>
          <w:rFonts w:cs="Times New Roman"/>
          <w:lang w:val="ru-RU"/>
        </w:rPr>
      </w:pPr>
    </w:p>
    <w:p w:rsidR="001A404F" w:rsidRDefault="001A404F" w:rsidP="00046CD3">
      <w:pPr>
        <w:pStyle w:val="Standard"/>
        <w:ind w:left="45" w:right="30"/>
        <w:jc w:val="both"/>
        <w:rPr>
          <w:rFonts w:cs="Times New Roman"/>
          <w:lang w:val="ru-RU"/>
        </w:rPr>
      </w:pPr>
    </w:p>
    <w:p w:rsidR="001A404F" w:rsidRDefault="001A404F" w:rsidP="00046CD3">
      <w:pPr>
        <w:pStyle w:val="Standard"/>
        <w:ind w:left="45" w:right="30"/>
        <w:jc w:val="both"/>
        <w:rPr>
          <w:rFonts w:cs="Times New Roman"/>
          <w:lang w:val="ru-RU"/>
        </w:rPr>
      </w:pPr>
    </w:p>
    <w:p w:rsidR="001A404F" w:rsidRDefault="001A404F" w:rsidP="00046CD3">
      <w:pPr>
        <w:pStyle w:val="Standard"/>
        <w:ind w:left="45" w:right="30"/>
        <w:jc w:val="both"/>
        <w:rPr>
          <w:rFonts w:cs="Times New Roman"/>
          <w:lang w:val="ru-RU"/>
        </w:rPr>
      </w:pPr>
    </w:p>
    <w:p w:rsidR="001A404F" w:rsidRPr="00046CD3" w:rsidRDefault="001A404F" w:rsidP="00046CD3">
      <w:pPr>
        <w:pStyle w:val="Standard"/>
        <w:ind w:left="45" w:right="30"/>
        <w:jc w:val="both"/>
        <w:rPr>
          <w:rFonts w:cs="Times New Roman"/>
          <w:lang w:val="ru-RU"/>
        </w:rPr>
      </w:pPr>
    </w:p>
    <w:p w:rsidR="00721DC4" w:rsidRPr="006B186C" w:rsidRDefault="00721DC4" w:rsidP="00721DC4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6B186C">
        <w:rPr>
          <w:rFonts w:cs="Times New Roman"/>
          <w:b/>
          <w:lang w:val="ru-RU"/>
        </w:rPr>
        <w:t>Тематическ</w:t>
      </w:r>
      <w:r w:rsidR="006B186C">
        <w:rPr>
          <w:rFonts w:cs="Times New Roman"/>
          <w:b/>
          <w:lang w:val="ru-RU"/>
        </w:rPr>
        <w:t>ое</w:t>
      </w:r>
      <w:r w:rsidR="000078EE" w:rsidRPr="006B186C">
        <w:rPr>
          <w:rFonts w:cs="Times New Roman"/>
          <w:b/>
          <w:lang w:val="ru-RU"/>
        </w:rPr>
        <w:t xml:space="preserve">  план</w:t>
      </w:r>
      <w:r w:rsidR="006B186C">
        <w:rPr>
          <w:rFonts w:cs="Times New Roman"/>
          <w:b/>
          <w:lang w:val="ru-RU"/>
        </w:rPr>
        <w:t>ирование</w:t>
      </w:r>
    </w:p>
    <w:p w:rsidR="00721DC4" w:rsidRPr="006B186C" w:rsidRDefault="00721DC4" w:rsidP="00721DC4">
      <w:pPr>
        <w:pStyle w:val="Standard"/>
        <w:jc w:val="both"/>
        <w:rPr>
          <w:rFonts w:cs="Times New Roman"/>
          <w:lang w:val="ru-RU"/>
        </w:rPr>
      </w:pPr>
    </w:p>
    <w:tbl>
      <w:tblPr>
        <w:tblW w:w="48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3824"/>
        <w:gridCol w:w="1760"/>
        <w:gridCol w:w="1791"/>
        <w:gridCol w:w="1812"/>
      </w:tblGrid>
      <w:tr w:rsidR="006B186C" w:rsidRPr="006B186C" w:rsidTr="001A404F">
        <w:trPr>
          <w:trHeight w:val="69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Л</w:t>
            </w:r>
            <w:r w:rsidRPr="006B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раторные работы</w:t>
            </w:r>
          </w:p>
        </w:tc>
      </w:tr>
      <w:tr w:rsidR="006B186C" w:rsidRPr="006B186C" w:rsidTr="001A404F">
        <w:trPr>
          <w:trHeight w:val="441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9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left="365"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1A404F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1</w:t>
            </w:r>
          </w:p>
        </w:tc>
      </w:tr>
      <w:tr w:rsidR="006B186C" w:rsidRPr="006B186C" w:rsidTr="001A404F">
        <w:trPr>
          <w:trHeight w:val="343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Механические явления</w:t>
            </w:r>
          </w:p>
        </w:tc>
        <w:tc>
          <w:tcPr>
            <w:tcW w:w="9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left="365"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3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8</w:t>
            </w:r>
          </w:p>
        </w:tc>
      </w:tr>
      <w:tr w:rsidR="006B186C" w:rsidRPr="006B186C" w:rsidTr="001A404F">
        <w:trPr>
          <w:trHeight w:val="336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Тепловые явления</w:t>
            </w:r>
          </w:p>
        </w:tc>
        <w:tc>
          <w:tcPr>
            <w:tcW w:w="9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left="365"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3</w:t>
            </w:r>
          </w:p>
        </w:tc>
      </w:tr>
      <w:tr w:rsidR="006B186C" w:rsidRPr="006B186C" w:rsidTr="001A404F">
        <w:trPr>
          <w:trHeight w:val="336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B97E99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6B186C"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(итоговое)  </w:t>
            </w:r>
          </w:p>
        </w:tc>
        <w:tc>
          <w:tcPr>
            <w:tcW w:w="9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left="365" w:right="5"/>
              <w:jc w:val="center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right="5"/>
              <w:jc w:val="center"/>
              <w:rPr>
                <w:rFonts w:cs="Times New Roman"/>
              </w:rPr>
            </w:pPr>
            <w:r w:rsidRPr="006B186C">
              <w:rPr>
                <w:rFonts w:cs="Times New Roman"/>
              </w:rPr>
              <w:t>-</w:t>
            </w:r>
          </w:p>
        </w:tc>
      </w:tr>
      <w:tr w:rsidR="006B186C" w:rsidRPr="006B186C" w:rsidTr="001A404F">
        <w:trPr>
          <w:trHeight w:val="336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left="365" w:right="5"/>
              <w:jc w:val="center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6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6C" w:rsidRPr="006B186C" w:rsidRDefault="006B186C" w:rsidP="006B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186C" w:rsidRPr="006B186C" w:rsidRDefault="006B186C" w:rsidP="006B186C">
            <w:pPr>
              <w:pStyle w:val="TableContents"/>
              <w:ind w:right="5"/>
              <w:jc w:val="center"/>
              <w:rPr>
                <w:rFonts w:cs="Times New Roman"/>
                <w:lang w:val="ru-RU"/>
              </w:rPr>
            </w:pPr>
            <w:r w:rsidRPr="006B186C">
              <w:rPr>
                <w:rFonts w:cs="Times New Roman"/>
                <w:lang w:val="ru-RU"/>
              </w:rPr>
              <w:t>12</w:t>
            </w:r>
          </w:p>
        </w:tc>
      </w:tr>
    </w:tbl>
    <w:p w:rsidR="00FC5E45" w:rsidRDefault="00FC5E45">
      <w:pPr>
        <w:sectPr w:rsidR="00FC5E45" w:rsidSect="004248EA">
          <w:footerReference w:type="default" r:id="rId9"/>
          <w:pgSz w:w="11906" w:h="16838"/>
          <w:pgMar w:top="794" w:right="849" w:bottom="794" w:left="1276" w:header="709" w:footer="709" w:gutter="0"/>
          <w:cols w:space="708"/>
          <w:titlePg/>
          <w:docGrid w:linePitch="360"/>
        </w:sectPr>
      </w:pPr>
    </w:p>
    <w:p w:rsidR="00721DC4" w:rsidRPr="00B57D6E" w:rsidRDefault="000078EE" w:rsidP="00620DFC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Календарно-</w:t>
      </w:r>
      <w:r w:rsidR="00721DC4" w:rsidRPr="00B57D6E">
        <w:rPr>
          <w:rFonts w:cs="Times New Roman"/>
          <w:b/>
          <w:lang w:val="ru-RU"/>
        </w:rPr>
        <w:t>тематическое планирование</w:t>
      </w:r>
      <w:r w:rsidR="005519F1">
        <w:rPr>
          <w:rFonts w:cs="Times New Roman"/>
          <w:b/>
          <w:lang w:val="ru-RU"/>
        </w:rPr>
        <w:t xml:space="preserve"> для 7-А, 7-Г классов</w:t>
      </w:r>
    </w:p>
    <w:p w:rsidR="00721DC4" w:rsidRPr="00B57D6E" w:rsidRDefault="00721DC4" w:rsidP="00721DC4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721DC4" w:rsidRPr="005519F1" w:rsidRDefault="00721DC4" w:rsidP="00721DC4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4649" w:type="pct"/>
        <w:tblInd w:w="764" w:type="dxa"/>
        <w:tblCellMar>
          <w:left w:w="10" w:type="dxa"/>
          <w:right w:w="10" w:type="dxa"/>
        </w:tblCellMar>
        <w:tblLook w:val="0000"/>
      </w:tblPr>
      <w:tblGrid>
        <w:gridCol w:w="851"/>
        <w:gridCol w:w="937"/>
        <w:gridCol w:w="1097"/>
        <w:gridCol w:w="1249"/>
        <w:gridCol w:w="5984"/>
      </w:tblGrid>
      <w:tr w:rsidR="00620DFC" w:rsidRPr="00B57D6E" w:rsidTr="003738AE">
        <w:trPr>
          <w:trHeight w:val="499"/>
        </w:trPr>
        <w:tc>
          <w:tcPr>
            <w:tcW w:w="883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620DFC" w:rsidRDefault="00620DFC" w:rsidP="00046CD3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bCs/>
              </w:rPr>
              <w:t xml:space="preserve">№ </w:t>
            </w:r>
            <w:proofErr w:type="spellStart"/>
            <w:r w:rsidRPr="00620DFC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r w:rsidRPr="00620DFC">
              <w:rPr>
                <w:rFonts w:cs="Times New Roman"/>
                <w:b/>
                <w:bCs/>
                <w:lang w:val="ru-RU"/>
              </w:rPr>
              <w:t>/</w:t>
            </w:r>
            <w:proofErr w:type="spellStart"/>
            <w:r w:rsidRPr="00620DFC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1158" w:type="pct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620DFC" w:rsidRPr="00620DFC" w:rsidRDefault="00620DFC" w:rsidP="00046CD3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Дата проведения </w:t>
            </w:r>
          </w:p>
        </w:tc>
        <w:tc>
          <w:tcPr>
            <w:tcW w:w="295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620DFC" w:rsidRDefault="00620DFC" w:rsidP="00046CD3">
            <w:pPr>
              <w:pStyle w:val="Standard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                                 </w:t>
            </w:r>
            <w:proofErr w:type="spellStart"/>
            <w:r w:rsidRPr="00620DFC">
              <w:rPr>
                <w:rFonts w:cs="Times New Roman"/>
                <w:b/>
                <w:color w:val="000000"/>
              </w:rPr>
              <w:t>Тема</w:t>
            </w:r>
            <w:proofErr w:type="spellEnd"/>
            <w:r w:rsidRPr="00620DFC">
              <w:rPr>
                <w:rFonts w:cs="Times New Roman"/>
                <w:b/>
                <w:color w:val="000000"/>
              </w:rPr>
              <w:t xml:space="preserve"> </w:t>
            </w: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620DFC">
              <w:rPr>
                <w:rFonts w:cs="Times New Roman"/>
                <w:b/>
                <w:color w:val="000000"/>
              </w:rPr>
              <w:t>у</w:t>
            </w: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рока </w:t>
            </w:r>
          </w:p>
        </w:tc>
      </w:tr>
      <w:tr w:rsidR="00620DFC" w:rsidRPr="00B57D6E" w:rsidTr="003738AE">
        <w:trPr>
          <w:trHeight w:val="276"/>
        </w:trPr>
        <w:tc>
          <w:tcPr>
            <w:tcW w:w="421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620DFC" w:rsidRDefault="00620DFC" w:rsidP="000A34C6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Пл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620DFC" w:rsidRPr="00620DFC" w:rsidRDefault="00620DFC" w:rsidP="000A34C6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Факт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20DFC" w:rsidRPr="00620DFC" w:rsidRDefault="00620DFC" w:rsidP="00046CD3">
            <w:pPr>
              <w:pStyle w:val="Standard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    План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620DFC" w:rsidRPr="00620DFC" w:rsidRDefault="00620DFC" w:rsidP="000A34C6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Факт </w:t>
            </w:r>
          </w:p>
        </w:tc>
        <w:tc>
          <w:tcPr>
            <w:tcW w:w="295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620DFC" w:rsidRPr="00B57D6E" w:rsidTr="003738AE">
        <w:trPr>
          <w:trHeight w:val="20"/>
        </w:trPr>
        <w:tc>
          <w:tcPr>
            <w:tcW w:w="421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46CD3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0DFC" w:rsidRPr="00B57D6E" w:rsidRDefault="00620DFC" w:rsidP="00046CD3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617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620DFC" w:rsidRPr="00884F01" w:rsidTr="001A404F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  <w:p w:rsidR="00620DFC" w:rsidRDefault="00620DFC" w:rsidP="00046CD3">
            <w:pPr>
              <w:pStyle w:val="Standard"/>
              <w:numPr>
                <w:ilvl w:val="2"/>
                <w:numId w:val="12"/>
              </w:numPr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Физика и физические методы изучения природы (4ч.)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0174C2" w:rsidP="000A34C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ие явления.</w:t>
            </w:r>
            <w:r w:rsidR="00F918F2">
              <w:rPr>
                <w:rFonts w:cs="Times New Roman"/>
                <w:lang w:val="ru-RU"/>
              </w:rPr>
              <w:t xml:space="preserve"> Вводный 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F918F2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0174C2" w:rsidP="000A34C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ие величины и их измерение. Физические приборы</w:t>
            </w:r>
          </w:p>
        </w:tc>
      </w:tr>
      <w:tr w:rsidR="00E50BD0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BD0" w:rsidRPr="00B57D6E" w:rsidRDefault="00E50BD0" w:rsidP="00E50BD0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BD0" w:rsidRPr="00620DFC" w:rsidRDefault="00E50BD0" w:rsidP="00AF4F5E">
            <w:pPr>
              <w:pStyle w:val="Standard"/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1</w:t>
            </w:r>
            <w:r w:rsidRPr="00B57D6E">
              <w:rPr>
                <w:rFonts w:cs="Times New Roman"/>
                <w:b/>
                <w:lang w:val="ru-RU"/>
              </w:rPr>
              <w:t>.</w:t>
            </w:r>
            <w:r w:rsidRPr="00B57D6E">
              <w:rPr>
                <w:rFonts w:cs="Times New Roman"/>
                <w:lang w:val="ru-RU"/>
              </w:rPr>
              <w:t xml:space="preserve"> Определение цены деления измерительного прибора.</w:t>
            </w:r>
            <w:r>
              <w:rPr>
                <w:rFonts w:cs="Times New Roman"/>
                <w:lang w:val="ru-RU"/>
              </w:rPr>
              <w:t xml:space="preserve"> </w:t>
            </w:r>
            <w:r w:rsidR="00F918F2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E50BD0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BD0" w:rsidRPr="00B57D6E" w:rsidRDefault="00E50BD0" w:rsidP="00E50BD0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E50BD0" w:rsidRPr="00B57D6E" w:rsidRDefault="00E50BD0" w:rsidP="00E50BD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BD0" w:rsidRPr="00B57D6E" w:rsidRDefault="00E50BD0" w:rsidP="00E50BD0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ка и техника</w:t>
            </w:r>
          </w:p>
        </w:tc>
      </w:tr>
      <w:tr w:rsidR="00620DFC" w:rsidRPr="00B57D6E" w:rsidTr="001A404F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620DFC" w:rsidRDefault="00620DFC" w:rsidP="00046CD3">
            <w:pPr>
              <w:pStyle w:val="Standard"/>
              <w:numPr>
                <w:ilvl w:val="2"/>
                <w:numId w:val="12"/>
              </w:numPr>
              <w:ind w:left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B57D6E">
              <w:rPr>
                <w:rFonts w:cs="Times New Roman"/>
                <w:b/>
                <w:bCs/>
              </w:rPr>
              <w:t>Механические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b/>
                <w:bCs/>
              </w:rPr>
              <w:t>явления</w:t>
            </w:r>
            <w:proofErr w:type="spellEnd"/>
            <w:r w:rsidRPr="00B57D6E">
              <w:rPr>
                <w:rFonts w:cs="Times New Roman"/>
                <w:b/>
                <w:bCs/>
              </w:rPr>
              <w:t xml:space="preserve"> (39</w:t>
            </w:r>
            <w:r w:rsidRPr="00B57D6E">
              <w:rPr>
                <w:rFonts w:cs="Times New Roman"/>
                <w:b/>
                <w:bCs/>
                <w:lang w:val="ru-RU"/>
              </w:rPr>
              <w:t>ч.</w:t>
            </w:r>
            <w:r w:rsidRPr="00B57D6E">
              <w:rPr>
                <w:rFonts w:cs="Times New Roman"/>
                <w:b/>
                <w:bCs/>
              </w:rPr>
              <w:t>)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E50BD0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620DFC">
              <w:rPr>
                <w:rFonts w:cs="Times New Roman"/>
                <w:lang w:val="ru-RU"/>
              </w:rPr>
              <w:t>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ое движение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E50BD0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9</w:t>
            </w:r>
            <w:r w:rsidR="00620DFC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корость</w:t>
            </w:r>
            <w:proofErr w:type="spellEnd"/>
            <w:r w:rsidRPr="00B57D6E">
              <w:rPr>
                <w:rFonts w:cs="Times New Roman"/>
                <w:color w:val="000000"/>
              </w:rPr>
              <w:t>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E50BD0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3</w:t>
            </w:r>
            <w:r w:rsidR="00620DFC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Неравномерное движение. </w:t>
            </w:r>
            <w:r w:rsidR="001A404F">
              <w:rPr>
                <w:rFonts w:cs="Times New Roman"/>
                <w:color w:val="000000"/>
                <w:lang w:val="ru-RU"/>
              </w:rPr>
              <w:br/>
            </w:r>
            <w:r w:rsidRPr="00B57D6E">
              <w:rPr>
                <w:rFonts w:cs="Times New Roman"/>
                <w:color w:val="000000"/>
                <w:lang w:val="ru-RU"/>
              </w:rPr>
              <w:t>Средняя скорость</w:t>
            </w:r>
            <w:r w:rsidR="001A404F">
              <w:rPr>
                <w:rFonts w:cs="Times New Roman"/>
                <w:color w:val="000000"/>
                <w:lang w:val="ru-RU"/>
              </w:rPr>
              <w:t>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E50BD0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6</w:t>
            </w:r>
            <w:r w:rsidR="00620DFC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Графики зависимости пути и скорости от времени при равномерном движении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9D4F50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  <w:r w:rsidR="009D4F50">
              <w:rPr>
                <w:rFonts w:cs="Times New Roman"/>
                <w:color w:val="000000"/>
                <w:lang w:val="ru-RU"/>
              </w:rPr>
              <w:t>0</w:t>
            </w:r>
            <w:r>
              <w:rPr>
                <w:rFonts w:cs="Times New Roman"/>
                <w:color w:val="000000"/>
                <w:lang w:val="ru-RU"/>
              </w:rPr>
              <w:t>.0</w:t>
            </w:r>
            <w:r w:rsidR="009D4F50"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Измерение физических величин. Механическое движение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03</w:t>
            </w:r>
            <w:r w:rsidR="00620DFC">
              <w:rPr>
                <w:rFonts w:cs="Times New Roman"/>
                <w:bCs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620DFC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    по теме «</w:t>
            </w:r>
            <w:r w:rsidRPr="00B57D6E">
              <w:rPr>
                <w:rFonts w:cs="Times New Roman"/>
                <w:color w:val="000000"/>
                <w:lang w:val="ru-RU"/>
              </w:rPr>
              <w:t>Физические явления. Механическое движение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7</w:t>
            </w:r>
            <w:r w:rsidR="00620DFC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Явление инерции. Масса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0</w:t>
            </w:r>
            <w:r w:rsidR="00620DFC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2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массы тела</w:t>
            </w:r>
            <w:r w:rsidR="00F918F2">
              <w:rPr>
                <w:rFonts w:cs="Times New Roman"/>
                <w:color w:val="000000"/>
                <w:lang w:val="ru-RU"/>
              </w:rPr>
              <w:t xml:space="preserve">. </w:t>
            </w:r>
            <w:r w:rsidR="00F918F2" w:rsidRPr="00F918F2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4</w:t>
            </w:r>
            <w:r w:rsidR="00620DFC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Плотность вещества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7</w:t>
            </w:r>
            <w:r w:rsidR="00620DFC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плотности вещества</w:t>
            </w:r>
            <w:r w:rsidR="00281ED4">
              <w:rPr>
                <w:rFonts w:cs="Times New Roman"/>
                <w:color w:val="000000"/>
                <w:lang w:val="ru-RU"/>
              </w:rPr>
              <w:t xml:space="preserve">. </w:t>
            </w:r>
            <w:r w:rsidR="00F918F2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1</w:t>
            </w:r>
            <w:r w:rsidR="00620DFC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4</w:t>
            </w:r>
            <w:r w:rsidR="00620DFC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яжести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B57D6E">
              <w:rPr>
                <w:rFonts w:cs="Times New Roman"/>
                <w:color w:val="000000"/>
              </w:rPr>
              <w:t>Вес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ела</w:t>
            </w:r>
            <w:proofErr w:type="spellEnd"/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9D4F50" w:rsidP="009D4F50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8</w:t>
            </w:r>
            <w:r w:rsidR="00620DFC">
              <w:rPr>
                <w:rFonts w:cs="Times New Roman"/>
                <w:color w:val="000000"/>
                <w:lang w:val="ru-RU"/>
              </w:rPr>
              <w:t>.1</w:t>
            </w:r>
            <w:r>
              <w:rPr>
                <w:rFonts w:cs="Times New Roman"/>
                <w:color w:val="000000"/>
                <w:lang w:val="ru-RU"/>
              </w:rPr>
              <w:t>0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упругости</w:t>
            </w:r>
            <w:proofErr w:type="spellEnd"/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07</w:t>
            </w:r>
            <w:r w:rsidR="00620DFC">
              <w:rPr>
                <w:rFonts w:cs="Times New Roman"/>
                <w:bCs/>
                <w:iCs/>
                <w:color w:val="000000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9DF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4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сследование зависимости </w:t>
            </w:r>
          </w:p>
          <w:p w:rsidR="00B319DF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силы упругости от удлинения</w:t>
            </w:r>
            <w:r w:rsidR="00B319DF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пружины.</w:t>
            </w:r>
          </w:p>
          <w:p w:rsidR="00620DFC" w:rsidRPr="00B319DF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Определение жесткости пружины</w:t>
            </w:r>
            <w:r w:rsidR="00B319DF">
              <w:rPr>
                <w:rFonts w:cs="Times New Roman"/>
                <w:color w:val="000000"/>
                <w:lang w:val="ru-RU"/>
              </w:rPr>
              <w:t>.</w:t>
            </w:r>
            <w:r w:rsidR="00B319DF">
              <w:rPr>
                <w:rFonts w:cs="Times New Roman"/>
                <w:lang w:val="ru-RU"/>
              </w:rPr>
              <w:t xml:space="preserve"> Инструктаж по ТБ.</w:t>
            </w:r>
            <w:r w:rsidR="00B319DF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  <w:r w:rsidR="00620DFC">
              <w:rPr>
                <w:rFonts w:cs="Times New Roman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ила трен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319DF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4</w:t>
            </w:r>
            <w:r w:rsidR="00620DFC">
              <w:rPr>
                <w:rFonts w:cs="Times New Roman"/>
                <w:bCs/>
                <w:iCs/>
                <w:color w:val="000000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5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сследование </w:t>
            </w:r>
          </w:p>
          <w:p w:rsidR="00620DFC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силы трения скольжения. Измерение 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коэффициента трения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скольжения.</w:t>
            </w:r>
            <w:r w:rsidR="00B319DF">
              <w:rPr>
                <w:rFonts w:cs="Times New Roman"/>
                <w:lang w:val="ru-RU"/>
              </w:rPr>
              <w:t xml:space="preserve"> 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F918F2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  <w:r w:rsidR="00620DFC">
              <w:rPr>
                <w:rFonts w:cs="Times New Roman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ложение сил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  <w:r w:rsidR="00620DFC">
              <w:rPr>
                <w:rFonts w:cs="Times New Roman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Масса. Сила. Сложение сил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5</w:t>
            </w:r>
            <w:r w:rsidR="00620DFC">
              <w:rPr>
                <w:rFonts w:cs="Times New Roman"/>
                <w:bCs/>
                <w:color w:val="000000"/>
                <w:lang w:val="ru-RU"/>
              </w:rPr>
              <w:t>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620DFC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2 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«</w:t>
            </w:r>
            <w:r w:rsidRPr="00B57D6E">
              <w:rPr>
                <w:rFonts w:cs="Times New Roman"/>
                <w:color w:val="000000"/>
                <w:lang w:val="ru-RU"/>
              </w:rPr>
              <w:t>Масса. Сила. Сложение сил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11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авновесие тел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02</w:t>
            </w:r>
            <w:r w:rsidR="00620DFC">
              <w:rPr>
                <w:rFonts w:cs="Times New Roman"/>
                <w:bCs/>
                <w:iCs/>
                <w:color w:val="000000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6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зучение условия </w:t>
            </w:r>
          </w:p>
          <w:p w:rsidR="005009BA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авновесия тела, имеющего ось вращения</w:t>
            </w:r>
            <w:r w:rsidR="005009BA"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620DFC" w:rsidRPr="00B57D6E" w:rsidRDefault="005009BA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5009BA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D730C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9E5364">
            <w:pPr>
              <w:pStyle w:val="Standard"/>
              <w:tabs>
                <w:tab w:val="left" w:pos="-1110"/>
                <w:tab w:val="left" w:pos="-345"/>
              </w:tabs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7.</w:t>
            </w:r>
            <w:r w:rsidRPr="00B57D6E">
              <w:rPr>
                <w:rFonts w:cs="Times New Roman"/>
                <w:lang w:val="ru-RU"/>
              </w:rPr>
              <w:t xml:space="preserve"> </w:t>
            </w:r>
            <w:r w:rsidR="009E5364" w:rsidRPr="001B73DA">
              <w:rPr>
                <w:rFonts w:cs="Times New Roman"/>
                <w:lang w:val="ru-RU"/>
              </w:rPr>
              <w:t>Нахождение центра тяжести плоского тела.</w:t>
            </w:r>
            <w:r w:rsidR="009E5364">
              <w:rPr>
                <w:rFonts w:cs="Times New Roman"/>
                <w:lang w:val="ru-RU"/>
              </w:rPr>
              <w:t xml:space="preserve"> </w:t>
            </w:r>
            <w:r w:rsidR="005009BA" w:rsidRPr="005009BA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620DFC"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авление твердых тел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620DFC"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 твердых тел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620DFC"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авление жидкостей и газов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620DFC"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 Архимеда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  <w:r w:rsidR="00620DFC">
              <w:rPr>
                <w:rFonts w:cs="Times New Roman"/>
                <w:lang w:val="ru-RU"/>
              </w:rPr>
              <w:t>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. Сила Архимеда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.12</w:t>
            </w: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D730C8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</w:t>
            </w:r>
          </w:p>
        </w:tc>
      </w:tr>
      <w:tr w:rsidR="00D730C8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Атмосферное давление</w:t>
            </w:r>
          </w:p>
        </w:tc>
      </w:tr>
      <w:tr w:rsidR="00D730C8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Энергия</w:t>
            </w:r>
          </w:p>
        </w:tc>
      </w:tr>
      <w:tr w:rsidR="00D730C8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C8" w:rsidRPr="00B57D6E" w:rsidRDefault="00D730C8" w:rsidP="00D730C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ая работа. Мощность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осты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еханизмы</w:t>
            </w:r>
            <w:proofErr w:type="spellEnd"/>
            <w:r w:rsidRPr="00B57D6E">
              <w:rPr>
                <w:rFonts w:cs="Times New Roman"/>
                <w:b/>
              </w:rPr>
              <w:t>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8. </w:t>
            </w:r>
          </w:p>
          <w:p w:rsidR="00A5157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мерение КПД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наклонной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плоскости</w:t>
            </w:r>
            <w:r w:rsidR="00A5157C">
              <w:rPr>
                <w:rFonts w:cs="Times New Roman"/>
                <w:color w:val="000000"/>
                <w:lang w:val="ru-RU"/>
              </w:rPr>
              <w:t>.</w:t>
            </w:r>
            <w:r w:rsidR="00A5157C" w:rsidRPr="00A5157C">
              <w:rPr>
                <w:lang w:val="ru-RU"/>
              </w:rPr>
              <w:t xml:space="preserve"> </w:t>
            </w:r>
          </w:p>
          <w:p w:rsidR="00620DFC" w:rsidRPr="00B57D6E" w:rsidRDefault="00A5157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A5157C">
              <w:rPr>
                <w:rFonts w:cs="Times New Roman"/>
                <w:color w:val="000000"/>
                <w:lang w:val="ru-RU"/>
              </w:rPr>
              <w:t>Инструктаж по ТБ.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A5157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A5157C">
              <w:rPr>
                <w:rFonts w:cs="Times New Roman"/>
                <w:lang w:val="ru-RU"/>
              </w:rPr>
              <w:t>Механическ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A5157C">
              <w:rPr>
                <w:rFonts w:cs="Times New Roman"/>
                <w:lang w:val="ru-RU"/>
              </w:rPr>
              <w:t>колебания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A5157C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9. 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учение колебаний маятника</w:t>
            </w:r>
            <w:r w:rsidR="00A5157C" w:rsidRPr="00DC12D7">
              <w:rPr>
                <w:lang w:val="ru-RU"/>
              </w:rPr>
              <w:t xml:space="preserve"> </w:t>
            </w:r>
            <w:r w:rsidR="00A5157C" w:rsidRPr="00A5157C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ие волны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A5157C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. Закон Архимеда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Энергия. Работа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3</w:t>
            </w: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«</w:t>
            </w:r>
            <w:r w:rsidRPr="00B57D6E">
              <w:rPr>
                <w:rFonts w:cs="Times New Roman"/>
                <w:color w:val="000000"/>
                <w:lang w:val="ru-RU"/>
              </w:rPr>
              <w:t>Давление.</w:t>
            </w:r>
          </w:p>
          <w:p w:rsidR="00620DFC" w:rsidRPr="004B4EC1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Энергия. Работа. Механические колебания и волны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620DFC" w:rsidRPr="00B57D6E" w:rsidTr="001A404F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620DFC" w:rsidRDefault="00620DFC" w:rsidP="00046CD3">
            <w:pPr>
              <w:pStyle w:val="Standard"/>
              <w:numPr>
                <w:ilvl w:val="2"/>
                <w:numId w:val="12"/>
              </w:numPr>
              <w:ind w:left="0"/>
              <w:jc w:val="center"/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Тепловые явления (20ч.)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Атомно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трое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веществ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иффузия. Броуновское движение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заимодействие частиц вещества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войства газов, жидкостей, твердых тел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Температур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Внутрення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энергия</w:t>
            </w:r>
            <w:proofErr w:type="spellEnd"/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иды теплопередачи: теплопроводность, конвекция,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излучение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иды теплопередачи: теплопроводность, конвекция,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излучение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Количеств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плоты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Удельна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плоемкость</w:t>
            </w:r>
            <w:proofErr w:type="spellEnd"/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Решение задач. Количество теплоты. 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Удельная теплоемкость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i/>
                <w:iCs/>
                <w:lang w:val="ru-RU"/>
              </w:rPr>
              <w:t>Лабораторная работа №10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учение явления теплообмена</w:t>
            </w:r>
            <w:r w:rsidR="00DC12D7">
              <w:rPr>
                <w:rFonts w:cs="Times New Roman"/>
                <w:lang w:val="ru-RU"/>
              </w:rPr>
              <w:t>.</w:t>
            </w:r>
            <w:r w:rsidR="00DC12D7" w:rsidRPr="00DC12D7">
              <w:rPr>
                <w:rFonts w:asciiTheme="minorHAnsi" w:eastAsiaTheme="minorEastAsia" w:hAnsiTheme="minorHAnsi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C12D7" w:rsidRPr="00DC12D7">
              <w:rPr>
                <w:rFonts w:cs="Times New Roman"/>
                <w:lang w:val="ru-RU"/>
              </w:rPr>
              <w:t>Инструктаж по ТБ.</w:t>
            </w:r>
            <w:r w:rsidR="00DC12D7">
              <w:rPr>
                <w:rFonts w:cs="Times New Roman"/>
                <w:lang w:val="ru-RU"/>
              </w:rPr>
              <w:t xml:space="preserve"> 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i/>
                <w:iCs/>
                <w:lang w:val="ru-RU"/>
              </w:rPr>
              <w:t xml:space="preserve">Лабораторная работа №11. </w:t>
            </w:r>
            <w:r w:rsidRPr="00B57D6E">
              <w:rPr>
                <w:rFonts w:cs="Times New Roman"/>
                <w:lang w:val="ru-RU"/>
              </w:rPr>
              <w:t>Измерение</w:t>
            </w:r>
          </w:p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удельной теплоемкости вещества</w:t>
            </w:r>
            <w:r w:rsidR="00DC12D7">
              <w:rPr>
                <w:rFonts w:cs="Times New Roman"/>
                <w:lang w:val="ru-RU"/>
              </w:rPr>
              <w:t xml:space="preserve">. </w:t>
            </w:r>
            <w:r w:rsidR="00DC12D7" w:rsidRPr="00DC12D7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лавление и кристаллизация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DC12D7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Плавление и кристаллизац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Испарение</w:t>
            </w:r>
            <w:proofErr w:type="spellEnd"/>
            <w:r w:rsidRPr="00B57D6E">
              <w:rPr>
                <w:rFonts w:cs="Times New Roman"/>
              </w:rPr>
              <w:t xml:space="preserve"> и </w:t>
            </w:r>
            <w:proofErr w:type="spellStart"/>
            <w:r w:rsidRPr="00B57D6E">
              <w:rPr>
                <w:rFonts w:cs="Times New Roman"/>
              </w:rPr>
              <w:t>конденсация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045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</w:t>
            </w:r>
            <w:r>
              <w:rPr>
                <w:rFonts w:cs="Times New Roman"/>
                <w:b/>
                <w:i/>
                <w:iCs/>
                <w:lang w:val="ru-RU"/>
              </w:rPr>
              <w:t xml:space="preserve">. </w:t>
            </w:r>
            <w:r w:rsidRPr="00B57D6E">
              <w:rPr>
                <w:rFonts w:cs="Times New Roman"/>
                <w:b/>
                <w:i/>
                <w:iCs/>
                <w:lang w:val="ru-RU"/>
              </w:rPr>
              <w:t xml:space="preserve"> №12. </w:t>
            </w:r>
          </w:p>
          <w:p w:rsidR="00620DFC" w:rsidRPr="000544B1" w:rsidRDefault="00644045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644045">
              <w:rPr>
                <w:rFonts w:cs="Times New Roman"/>
                <w:iCs/>
                <w:lang w:val="ru-RU"/>
              </w:rPr>
              <w:t>Измерение влажности воздуха.</w:t>
            </w:r>
            <w:r w:rsidR="00DC12D7">
              <w:rPr>
                <w:rFonts w:cs="Times New Roman"/>
                <w:b/>
                <w:i/>
                <w:iCs/>
                <w:lang w:val="ru-RU"/>
              </w:rPr>
              <w:t xml:space="preserve"> </w:t>
            </w:r>
            <w:r w:rsidR="00DC12D7" w:rsidRPr="00DC12D7">
              <w:rPr>
                <w:rFonts w:cs="Times New Roman"/>
                <w:iCs/>
                <w:lang w:val="ru-RU"/>
              </w:rPr>
              <w:t>Инструктаж по ТБ.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Кипение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662A32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Парообразование и конденсац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Теплота сгорания топлива. Решение задач. Тепловые явлен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ольная работа №4</w:t>
            </w: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620DFC" w:rsidRPr="004B4EC1" w:rsidRDefault="00620DFC" w:rsidP="000A34C6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«</w:t>
            </w:r>
            <w:r w:rsidRPr="00B57D6E">
              <w:rPr>
                <w:rFonts w:cs="Times New Roman"/>
                <w:color w:val="000000"/>
                <w:lang w:val="ru-RU"/>
              </w:rPr>
              <w:t>Тепловые явления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620DFC" w:rsidRPr="00B57D6E" w:rsidTr="001A404F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Default="00620DFC" w:rsidP="00DC7A84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                                                                         </w:t>
            </w:r>
          </w:p>
          <w:p w:rsidR="00620DFC" w:rsidRDefault="009D13DF" w:rsidP="005473F2">
            <w:pPr>
              <w:pStyle w:val="Standard"/>
              <w:numPr>
                <w:ilvl w:val="2"/>
                <w:numId w:val="12"/>
              </w:numPr>
              <w:ind w:left="5329"/>
              <w:rPr>
                <w:rFonts w:cs="Times New Roman"/>
                <w:b/>
                <w:bCs/>
                <w:lang w:val="ru-RU"/>
              </w:rPr>
            </w:pPr>
            <w:r w:rsidRPr="009D13DF">
              <w:rPr>
                <w:rFonts w:cs="Times New Roman"/>
                <w:b/>
                <w:bCs/>
                <w:lang w:val="ru-RU"/>
              </w:rPr>
              <w:t xml:space="preserve">Повторение (итоговое)  </w:t>
            </w:r>
            <w:r w:rsidR="00620DFC">
              <w:rPr>
                <w:rFonts w:cs="Times New Roman"/>
                <w:b/>
                <w:bCs/>
                <w:lang w:val="ru-RU"/>
              </w:rPr>
              <w:t>(5ч)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A86281" w:rsidP="000A34C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="00620DFC" w:rsidRPr="00B57D6E">
              <w:rPr>
                <w:rFonts w:cs="Times New Roman"/>
                <w:lang w:val="ru-RU"/>
              </w:rPr>
              <w:t>.</w:t>
            </w:r>
            <w:proofErr w:type="gramEnd"/>
            <w:r w:rsidR="00620DFC" w:rsidRPr="00B57D6E">
              <w:rPr>
                <w:rFonts w:cs="Times New Roman"/>
                <w:lang w:val="ru-RU"/>
              </w:rPr>
              <w:t xml:space="preserve"> Механические явлен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A86281" w:rsidP="005861C8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="00620DFC" w:rsidRPr="00B57D6E">
              <w:rPr>
                <w:rFonts w:cs="Times New Roman"/>
                <w:lang w:val="ru-RU"/>
              </w:rPr>
              <w:t>.</w:t>
            </w:r>
            <w:proofErr w:type="gramEnd"/>
            <w:r w:rsidR="00620DFC" w:rsidRPr="00B57D6E">
              <w:rPr>
                <w:rFonts w:cs="Times New Roman"/>
                <w:lang w:val="ru-RU"/>
              </w:rPr>
              <w:t xml:space="preserve"> Механические явления</w:t>
            </w:r>
          </w:p>
        </w:tc>
      </w:tr>
      <w:tr w:rsidR="00620DFC" w:rsidRPr="00884F01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5861C8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A86281"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="00A86281"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="00A86281"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="00A86281" w:rsidRPr="006B186C">
              <w:rPr>
                <w:rFonts w:eastAsia="Times New Roman" w:cs="Times New Roman"/>
              </w:rPr>
              <w:t xml:space="preserve">)  </w:t>
            </w:r>
            <w:r w:rsidRPr="00B57D6E">
              <w:rPr>
                <w:rFonts w:cs="Times New Roman"/>
                <w:lang w:val="ru-RU"/>
              </w:rPr>
              <w:t>.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Т</w:t>
            </w:r>
            <w:r w:rsidRPr="00B57D6E">
              <w:rPr>
                <w:rFonts w:cs="Times New Roman"/>
                <w:lang w:val="ru-RU"/>
              </w:rPr>
              <w:t>епловые явлен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B57D6E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B57D6E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A86281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="00620DFC" w:rsidRPr="00B57D6E">
              <w:rPr>
                <w:rFonts w:cs="Times New Roman"/>
                <w:lang w:val="ru-RU"/>
              </w:rPr>
              <w:t>.</w:t>
            </w:r>
            <w:proofErr w:type="gramEnd"/>
            <w:r w:rsidR="00620DFC" w:rsidRPr="00B57D6E">
              <w:rPr>
                <w:rFonts w:cs="Times New Roman"/>
                <w:lang w:val="ru-RU"/>
              </w:rPr>
              <w:t xml:space="preserve"> Тепловые явления</w:t>
            </w:r>
          </w:p>
        </w:tc>
      </w:tr>
      <w:tr w:rsidR="00620DFC" w:rsidRPr="00B57D6E" w:rsidTr="003738AE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5861C8" w:rsidRDefault="00620DFC" w:rsidP="00721DC4">
            <w:pPr>
              <w:pStyle w:val="TableContents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463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5861C8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FC" w:rsidRPr="005861C8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</w:tcPr>
          <w:p w:rsidR="00620DFC" w:rsidRPr="005861C8" w:rsidRDefault="00620DFC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DFC" w:rsidRPr="004B4EC1" w:rsidRDefault="00D122A0" w:rsidP="000A34C6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r w:rsidRPr="006B186C">
              <w:rPr>
                <w:rFonts w:eastAsia="Times New Roman" w:cs="Times New Roman"/>
              </w:rPr>
              <w:t xml:space="preserve">)  </w:t>
            </w:r>
          </w:p>
        </w:tc>
      </w:tr>
    </w:tbl>
    <w:p w:rsidR="00721DC4" w:rsidRDefault="00721DC4"/>
    <w:p w:rsidR="005519F1" w:rsidRDefault="005519F1"/>
    <w:p w:rsidR="005519F1" w:rsidRDefault="005519F1" w:rsidP="005519F1"/>
    <w:p w:rsidR="001A404F" w:rsidRDefault="001A404F" w:rsidP="005519F1"/>
    <w:p w:rsidR="001A404F" w:rsidRDefault="001A404F" w:rsidP="005519F1"/>
    <w:p w:rsidR="001A404F" w:rsidRDefault="001A404F" w:rsidP="005519F1"/>
    <w:p w:rsidR="001A404F" w:rsidRDefault="001A404F" w:rsidP="005519F1"/>
    <w:p w:rsidR="001A404F" w:rsidRDefault="001A404F" w:rsidP="005519F1"/>
    <w:p w:rsidR="001A404F" w:rsidRDefault="001A404F" w:rsidP="005519F1"/>
    <w:p w:rsidR="001A404F" w:rsidRDefault="001A404F" w:rsidP="005519F1"/>
    <w:p w:rsidR="005519F1" w:rsidRPr="00B57D6E" w:rsidRDefault="005519F1" w:rsidP="005519F1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Календарно-</w:t>
      </w:r>
      <w:r w:rsidRPr="00B57D6E">
        <w:rPr>
          <w:rFonts w:cs="Times New Roman"/>
          <w:b/>
          <w:lang w:val="ru-RU"/>
        </w:rPr>
        <w:t>тематическое планирование</w:t>
      </w:r>
      <w:r>
        <w:rPr>
          <w:rFonts w:cs="Times New Roman"/>
          <w:b/>
          <w:lang w:val="ru-RU"/>
        </w:rPr>
        <w:t xml:space="preserve"> для 7-</w:t>
      </w:r>
      <w:r w:rsidR="002B236D">
        <w:rPr>
          <w:rFonts w:cs="Times New Roman"/>
          <w:b/>
          <w:lang w:val="ru-RU"/>
        </w:rPr>
        <w:t>Б</w:t>
      </w:r>
      <w:r>
        <w:rPr>
          <w:rFonts w:cs="Times New Roman"/>
          <w:b/>
          <w:lang w:val="ru-RU"/>
        </w:rPr>
        <w:t>, 7-</w:t>
      </w:r>
      <w:r w:rsidR="002B236D">
        <w:rPr>
          <w:rFonts w:cs="Times New Roman"/>
          <w:b/>
          <w:lang w:val="ru-RU"/>
        </w:rPr>
        <w:t>В</w:t>
      </w:r>
      <w:r>
        <w:rPr>
          <w:rFonts w:cs="Times New Roman"/>
          <w:b/>
          <w:lang w:val="ru-RU"/>
        </w:rPr>
        <w:t xml:space="preserve"> классов</w:t>
      </w:r>
    </w:p>
    <w:p w:rsidR="005519F1" w:rsidRPr="00B57D6E" w:rsidRDefault="005519F1" w:rsidP="005519F1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5519F1" w:rsidRDefault="005519F1" w:rsidP="005519F1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4649" w:type="pct"/>
        <w:tblInd w:w="764" w:type="dxa"/>
        <w:tblCellMar>
          <w:left w:w="10" w:type="dxa"/>
          <w:right w:w="10" w:type="dxa"/>
        </w:tblCellMar>
        <w:tblLook w:val="0000"/>
      </w:tblPr>
      <w:tblGrid>
        <w:gridCol w:w="852"/>
        <w:gridCol w:w="854"/>
        <w:gridCol w:w="1127"/>
        <w:gridCol w:w="1279"/>
        <w:gridCol w:w="6006"/>
      </w:tblGrid>
      <w:tr w:rsidR="009279B9" w:rsidRPr="00B57D6E" w:rsidTr="00527524">
        <w:trPr>
          <w:trHeight w:val="499"/>
        </w:trPr>
        <w:tc>
          <w:tcPr>
            <w:tcW w:w="843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620DFC" w:rsidRDefault="009279B9" w:rsidP="00E224FB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bCs/>
              </w:rPr>
              <w:t xml:space="preserve">№ </w:t>
            </w:r>
            <w:proofErr w:type="spellStart"/>
            <w:r w:rsidRPr="00620DFC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r w:rsidRPr="00620DFC">
              <w:rPr>
                <w:rFonts w:cs="Times New Roman"/>
                <w:b/>
                <w:bCs/>
                <w:lang w:val="ru-RU"/>
              </w:rPr>
              <w:t>/</w:t>
            </w:r>
            <w:proofErr w:type="spellStart"/>
            <w:r w:rsidRPr="00620DFC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9279B9" w:rsidRPr="00620DFC" w:rsidRDefault="009279B9" w:rsidP="00E224FB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Дата проведения </w:t>
            </w:r>
          </w:p>
        </w:tc>
        <w:tc>
          <w:tcPr>
            <w:tcW w:w="296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620DFC" w:rsidRDefault="009279B9" w:rsidP="00E224FB">
            <w:pPr>
              <w:pStyle w:val="Standard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                                 </w:t>
            </w:r>
            <w:proofErr w:type="spellStart"/>
            <w:r w:rsidRPr="00620DFC">
              <w:rPr>
                <w:rFonts w:cs="Times New Roman"/>
                <w:b/>
                <w:color w:val="000000"/>
              </w:rPr>
              <w:t>Тема</w:t>
            </w:r>
            <w:proofErr w:type="spellEnd"/>
            <w:r w:rsidRPr="00620DFC">
              <w:rPr>
                <w:rFonts w:cs="Times New Roman"/>
                <w:b/>
                <w:color w:val="000000"/>
              </w:rPr>
              <w:t xml:space="preserve"> </w:t>
            </w: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620DFC">
              <w:rPr>
                <w:rFonts w:cs="Times New Roman"/>
                <w:b/>
                <w:color w:val="000000"/>
              </w:rPr>
              <w:t>у</w:t>
            </w: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рока </w:t>
            </w:r>
          </w:p>
        </w:tc>
      </w:tr>
      <w:tr w:rsidR="009279B9" w:rsidRPr="00B57D6E" w:rsidTr="00527524">
        <w:trPr>
          <w:trHeight w:val="276"/>
        </w:trPr>
        <w:tc>
          <w:tcPr>
            <w:tcW w:w="421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620DFC" w:rsidRDefault="009279B9" w:rsidP="00E224FB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План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9279B9" w:rsidRPr="00620DFC" w:rsidRDefault="009279B9" w:rsidP="00E224FB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Факт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9279B9" w:rsidRPr="00620DFC" w:rsidRDefault="009279B9" w:rsidP="00E224FB">
            <w:pPr>
              <w:pStyle w:val="Standard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    План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9279B9" w:rsidRPr="00620DFC" w:rsidRDefault="009279B9" w:rsidP="00E224FB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620DFC">
              <w:rPr>
                <w:rFonts w:cs="Times New Roman"/>
                <w:b/>
                <w:color w:val="000000"/>
                <w:lang w:val="ru-RU"/>
              </w:rPr>
              <w:t xml:space="preserve">Факт </w:t>
            </w:r>
          </w:p>
        </w:tc>
        <w:tc>
          <w:tcPr>
            <w:tcW w:w="296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9279B9" w:rsidRPr="00B57D6E" w:rsidTr="00527524">
        <w:trPr>
          <w:trHeight w:val="20"/>
        </w:trPr>
        <w:tc>
          <w:tcPr>
            <w:tcW w:w="421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9B9" w:rsidRPr="00B57D6E" w:rsidRDefault="009279B9" w:rsidP="00E224FB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632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9279B9" w:rsidRPr="00884F01" w:rsidTr="00E224FB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  <w:p w:rsidR="009279B9" w:rsidRDefault="005473F2" w:rsidP="005473F2">
            <w:pPr>
              <w:pStyle w:val="Standard"/>
              <w:tabs>
                <w:tab w:val="left" w:pos="2115"/>
                <w:tab w:val="left" w:pos="3165"/>
              </w:tabs>
              <w:ind w:right="5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.</w:t>
            </w:r>
            <w:r w:rsidR="009279B9" w:rsidRPr="00B57D6E">
              <w:rPr>
                <w:rFonts w:cs="Times New Roman"/>
                <w:b/>
                <w:bCs/>
                <w:color w:val="000000"/>
                <w:lang w:val="ru-RU"/>
              </w:rPr>
              <w:t>Физика и физические методы изучения природы (4ч.)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ие явления.</w:t>
            </w:r>
            <w:r>
              <w:rPr>
                <w:rFonts w:cs="Times New Roman"/>
                <w:lang w:val="ru-RU"/>
              </w:rPr>
              <w:t xml:space="preserve"> Вводный инструктаж по ТБ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F918F2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ческие величины и их измерение. Физические приборы</w:t>
            </w:r>
          </w:p>
        </w:tc>
      </w:tr>
      <w:tr w:rsidR="0052752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620DFC" w:rsidRDefault="00527524" w:rsidP="00527524">
            <w:pPr>
              <w:pStyle w:val="Standard"/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1</w:t>
            </w:r>
            <w:r w:rsidRPr="00B57D6E">
              <w:rPr>
                <w:rFonts w:cs="Times New Roman"/>
                <w:b/>
                <w:lang w:val="ru-RU"/>
              </w:rPr>
              <w:t>.</w:t>
            </w:r>
            <w:r w:rsidRPr="00B57D6E">
              <w:rPr>
                <w:rFonts w:cs="Times New Roman"/>
                <w:lang w:val="ru-RU"/>
              </w:rPr>
              <w:t xml:space="preserve"> Определение цены деления измерительного прибора.</w:t>
            </w:r>
            <w:r>
              <w:rPr>
                <w:rFonts w:cs="Times New Roman"/>
                <w:lang w:val="ru-RU"/>
              </w:rPr>
              <w:t xml:space="preserve"> Инструктаж по ТБ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Физика и техника</w:t>
            </w:r>
          </w:p>
        </w:tc>
      </w:tr>
      <w:tr w:rsidR="009279B9" w:rsidRPr="00B57D6E" w:rsidTr="00E224FB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5473F2" w:rsidP="005473F2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  <w:proofErr w:type="spellStart"/>
            <w:r w:rsidR="009279B9" w:rsidRPr="00B57D6E">
              <w:rPr>
                <w:rFonts w:cs="Times New Roman"/>
                <w:b/>
                <w:bCs/>
              </w:rPr>
              <w:t>Механические</w:t>
            </w:r>
            <w:proofErr w:type="spellEnd"/>
            <w:r w:rsidR="009279B9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="00923EAD">
              <w:rPr>
                <w:rFonts w:cs="Times New Roman"/>
                <w:b/>
                <w:bCs/>
              </w:rPr>
              <w:t>явления</w:t>
            </w:r>
            <w:proofErr w:type="spellEnd"/>
            <w:r w:rsidR="00923EAD">
              <w:rPr>
                <w:rFonts w:cs="Times New Roman"/>
                <w:b/>
                <w:bCs/>
              </w:rPr>
              <w:t xml:space="preserve"> (28</w:t>
            </w:r>
            <w:r w:rsidR="009279B9" w:rsidRPr="00B57D6E">
              <w:rPr>
                <w:rFonts w:cs="Times New Roman"/>
                <w:b/>
                <w:bCs/>
                <w:lang w:val="ru-RU"/>
              </w:rPr>
              <w:t>ч.</w:t>
            </w:r>
            <w:r w:rsidR="009279B9" w:rsidRPr="00B57D6E">
              <w:rPr>
                <w:rFonts w:cs="Times New Roman"/>
                <w:b/>
                <w:bCs/>
              </w:rPr>
              <w:t>)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ое движение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корость</w:t>
            </w:r>
            <w:proofErr w:type="spellEnd"/>
            <w:r w:rsidRPr="00B57D6E">
              <w:rPr>
                <w:rFonts w:cs="Times New Roman"/>
                <w:color w:val="000000"/>
              </w:rPr>
              <w:t>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5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Неравномерное движение. </w:t>
            </w:r>
            <w:r>
              <w:rPr>
                <w:rFonts w:cs="Times New Roman"/>
                <w:color w:val="000000"/>
                <w:lang w:val="ru-RU"/>
              </w:rPr>
              <w:br/>
            </w:r>
            <w:r w:rsidRPr="00B57D6E">
              <w:rPr>
                <w:rFonts w:cs="Times New Roman"/>
                <w:color w:val="000000"/>
                <w:lang w:val="ru-RU"/>
              </w:rPr>
              <w:t>Средняя скорость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</w:tr>
      <w:tr w:rsidR="0052752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7.09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Графики зависимости пути и скорости от времени при равномерном движении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2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Измерение физических величин. Механическое движение.</w:t>
            </w:r>
          </w:p>
        </w:tc>
      </w:tr>
      <w:tr w:rsidR="0052752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04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    по теме «</w:t>
            </w:r>
            <w:r w:rsidRPr="00B57D6E">
              <w:rPr>
                <w:rFonts w:cs="Times New Roman"/>
                <w:color w:val="000000"/>
                <w:lang w:val="ru-RU"/>
              </w:rPr>
              <w:t>Физические явления. Механическое движение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09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Явление инерции. Масса</w:t>
            </w:r>
          </w:p>
        </w:tc>
      </w:tr>
      <w:tr w:rsidR="0052752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4B4EC1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1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2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массы тела</w:t>
            </w:r>
            <w:r>
              <w:rPr>
                <w:rFonts w:cs="Times New Roman"/>
                <w:color w:val="000000"/>
                <w:lang w:val="ru-RU"/>
              </w:rPr>
              <w:t xml:space="preserve">. </w:t>
            </w:r>
            <w:r w:rsidRPr="00F918F2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6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Плотность вещества</w:t>
            </w:r>
          </w:p>
        </w:tc>
      </w:tr>
      <w:tr w:rsidR="0052752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8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плотности вещества</w:t>
            </w:r>
            <w:r>
              <w:rPr>
                <w:rFonts w:cs="Times New Roman"/>
                <w:color w:val="000000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52752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3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527524" w:rsidRPr="00B57D6E" w:rsidRDefault="00527524" w:rsidP="0052752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524" w:rsidRPr="00B57D6E" w:rsidRDefault="00527524" w:rsidP="00527524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5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яжести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B57D6E">
              <w:rPr>
                <w:rFonts w:cs="Times New Roman"/>
                <w:color w:val="000000"/>
              </w:rPr>
              <w:t>Вес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ела</w:t>
            </w:r>
            <w:proofErr w:type="spellEnd"/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0.10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упругости</w:t>
            </w:r>
            <w:proofErr w:type="spellEnd"/>
          </w:p>
        </w:tc>
      </w:tr>
      <w:tr w:rsidR="001E3AC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06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4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сследование зависимости </w:t>
            </w:r>
          </w:p>
          <w:p w:rsidR="001E3AC4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силы упругости от удлинения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пружины.</w:t>
            </w:r>
          </w:p>
          <w:p w:rsidR="001E3AC4" w:rsidRPr="00B319DF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Определение жесткости пружины</w:t>
            </w:r>
            <w:r>
              <w:rPr>
                <w:rFonts w:cs="Times New Roman"/>
                <w:color w:val="000000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Инструктаж по ТБ.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ила трения</w:t>
            </w:r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319DF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3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5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сследование </w:t>
            </w:r>
          </w:p>
          <w:p w:rsidR="001E3AC4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силы трения скольжения. Измерение </w:t>
            </w:r>
          </w:p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коэффициента трения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скольжения.</w:t>
            </w:r>
            <w:r>
              <w:rPr>
                <w:rFonts w:cs="Times New Roman"/>
                <w:lang w:val="ru-RU"/>
              </w:rPr>
              <w:t xml:space="preserve"> Инструктаж по ТБ.</w:t>
            </w:r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F918F2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ложение сил</w:t>
            </w:r>
          </w:p>
        </w:tc>
      </w:tr>
      <w:tr w:rsidR="001E3AC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Масса. Сила. Сложение сил</w:t>
            </w:r>
          </w:p>
        </w:tc>
      </w:tr>
      <w:tr w:rsidR="001E3AC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2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2 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«</w:t>
            </w:r>
            <w:r w:rsidRPr="00B57D6E">
              <w:rPr>
                <w:rFonts w:cs="Times New Roman"/>
                <w:color w:val="000000"/>
                <w:lang w:val="ru-RU"/>
              </w:rPr>
              <w:t>Масса. Сила. Сложение сил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авновесие тел.</w:t>
            </w:r>
          </w:p>
        </w:tc>
      </w:tr>
      <w:tr w:rsidR="001E3AC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29.11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6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зучение условия </w:t>
            </w:r>
          </w:p>
          <w:p w:rsidR="001E3AC4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авновесия тела, имеющего ось вращения</w:t>
            </w:r>
            <w:r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5009BA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1E3AC4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-1110"/>
                <w:tab w:val="left" w:pos="-345"/>
              </w:tabs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7.</w:t>
            </w:r>
            <w:r w:rsidRPr="00B57D6E">
              <w:rPr>
                <w:rFonts w:cs="Times New Roman"/>
                <w:lang w:val="ru-RU"/>
              </w:rPr>
              <w:t xml:space="preserve"> </w:t>
            </w:r>
            <w:r w:rsidRPr="001B73DA">
              <w:rPr>
                <w:rFonts w:cs="Times New Roman"/>
                <w:lang w:val="ru-RU"/>
              </w:rPr>
              <w:t>Нахождение центра тяжести плоского тела.</w:t>
            </w:r>
            <w:r>
              <w:rPr>
                <w:rFonts w:cs="Times New Roman"/>
                <w:lang w:val="ru-RU"/>
              </w:rPr>
              <w:t xml:space="preserve"> </w:t>
            </w:r>
            <w:r w:rsidRPr="005009BA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1E3AC4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AC4" w:rsidRPr="00B57D6E" w:rsidRDefault="001E3AC4" w:rsidP="001E3A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авление твердых тел</w:t>
            </w:r>
          </w:p>
        </w:tc>
      </w:tr>
      <w:tr w:rsidR="00AF4E83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 твердых тел</w:t>
            </w:r>
          </w:p>
        </w:tc>
      </w:tr>
      <w:tr w:rsidR="00AF4E83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авление жидкостей и газов</w:t>
            </w:r>
          </w:p>
        </w:tc>
      </w:tr>
      <w:tr w:rsidR="00AF4E83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Закон Архимеда</w:t>
            </w:r>
          </w:p>
        </w:tc>
      </w:tr>
      <w:tr w:rsidR="00AF4E83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. Сила Архимеда</w:t>
            </w:r>
          </w:p>
        </w:tc>
      </w:tr>
      <w:tr w:rsidR="00AF4E83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</w:t>
            </w:r>
          </w:p>
        </w:tc>
      </w:tr>
      <w:tr w:rsidR="009D4680" w:rsidRPr="00B57D6E" w:rsidTr="009D4680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680" w:rsidRPr="00B57D6E" w:rsidRDefault="00C66318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  <w:r w:rsidR="009D4680" w:rsidRPr="009D4680">
              <w:rPr>
                <w:rFonts w:cs="Times New Roman"/>
                <w:b/>
                <w:bCs/>
                <w:lang w:val="ru-RU"/>
              </w:rPr>
              <w:t>.</w:t>
            </w:r>
            <w:r w:rsidR="009D4680">
              <w:rPr>
                <w:rFonts w:cs="Times New Roman"/>
                <w:b/>
                <w:bCs/>
                <w:lang w:val="ru-RU"/>
              </w:rPr>
              <w:t>Повторение (итоговое)  (1</w:t>
            </w:r>
            <w:r w:rsidR="009D4680" w:rsidRPr="009D4680">
              <w:rPr>
                <w:rFonts w:cs="Times New Roman"/>
                <w:b/>
                <w:bCs/>
                <w:lang w:val="ru-RU"/>
              </w:rPr>
              <w:t>ч)</w:t>
            </w:r>
          </w:p>
        </w:tc>
      </w:tr>
      <w:tr w:rsidR="00DE5777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5777" w:rsidRPr="00B57D6E" w:rsidRDefault="00DE5777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DE5777" w:rsidRPr="00B57D6E" w:rsidRDefault="00DE5777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777" w:rsidRPr="006C30A2" w:rsidRDefault="00346E5C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346E5C">
              <w:rPr>
                <w:rFonts w:cs="Times New Roman"/>
                <w:lang w:val="ru-RU"/>
              </w:rPr>
              <w:t>27.12</w:t>
            </w: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DE5777" w:rsidRPr="00B57D6E" w:rsidRDefault="00DE5777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5777" w:rsidRPr="00B57D6E" w:rsidRDefault="00346E5C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346E5C">
              <w:rPr>
                <w:rFonts w:cs="Times New Roman"/>
                <w:lang w:val="ru-RU"/>
              </w:rPr>
              <w:t>Повторение (итоговое)</w:t>
            </w:r>
            <w:proofErr w:type="gramStart"/>
            <w:r w:rsidRPr="00346E5C">
              <w:rPr>
                <w:rFonts w:cs="Times New Roman"/>
                <w:lang w:val="ru-RU"/>
              </w:rPr>
              <w:t xml:space="preserve">  .</w:t>
            </w:r>
            <w:proofErr w:type="gramEnd"/>
            <w:r w:rsidRPr="00346E5C">
              <w:rPr>
                <w:rFonts w:cs="Times New Roman"/>
                <w:lang w:val="ru-RU"/>
              </w:rPr>
              <w:t xml:space="preserve"> Механические явления</w:t>
            </w:r>
          </w:p>
        </w:tc>
      </w:tr>
      <w:tr w:rsidR="00923EAD" w:rsidRPr="00B57D6E" w:rsidTr="00923EAD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EAD" w:rsidRPr="00B57D6E" w:rsidRDefault="00923EAD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  <w:proofErr w:type="spellStart"/>
            <w:r w:rsidRPr="00B57D6E">
              <w:rPr>
                <w:rFonts w:cs="Times New Roman"/>
                <w:b/>
                <w:bCs/>
              </w:rPr>
              <w:t>Механические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явления</w:t>
            </w:r>
            <w:proofErr w:type="spellEnd"/>
            <w:r>
              <w:rPr>
                <w:rFonts w:cs="Times New Roman"/>
                <w:b/>
                <w:bCs/>
              </w:rPr>
              <w:t xml:space="preserve"> (11</w:t>
            </w:r>
            <w:r w:rsidRPr="00B57D6E">
              <w:rPr>
                <w:rFonts w:cs="Times New Roman"/>
                <w:b/>
                <w:bCs/>
                <w:lang w:val="ru-RU"/>
              </w:rPr>
              <w:t>ч.</w:t>
            </w:r>
            <w:r w:rsidRPr="00B57D6E">
              <w:rPr>
                <w:rFonts w:cs="Times New Roman"/>
                <w:b/>
                <w:bCs/>
              </w:rPr>
              <w:t>)</w:t>
            </w:r>
          </w:p>
        </w:tc>
      </w:tr>
      <w:tr w:rsidR="00AF4E83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E83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E83" w:rsidRPr="00B57D6E" w:rsidRDefault="00AF4E83" w:rsidP="00AF4E83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Атмосферное давление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Энерг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ая работа. Мощность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осты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еханизмы</w:t>
            </w:r>
            <w:proofErr w:type="spellEnd"/>
            <w:r w:rsidRPr="00B57D6E">
              <w:rPr>
                <w:rFonts w:cs="Times New Roman"/>
                <w:b/>
              </w:rPr>
              <w:t>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8. </w:t>
            </w:r>
          </w:p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мерение КПД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наклонной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плоскости</w:t>
            </w:r>
            <w:r>
              <w:rPr>
                <w:rFonts w:cs="Times New Roman"/>
                <w:color w:val="000000"/>
                <w:lang w:val="ru-RU"/>
              </w:rPr>
              <w:t>.</w:t>
            </w:r>
            <w:r w:rsidRPr="00A5157C">
              <w:rPr>
                <w:lang w:val="ru-RU"/>
              </w:rPr>
              <w:t xml:space="preserve"> 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A5157C">
              <w:rPr>
                <w:rFonts w:cs="Times New Roman"/>
                <w:color w:val="000000"/>
                <w:lang w:val="ru-RU"/>
              </w:rPr>
              <w:t>Инструктаж по ТБ.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A5157C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A5157C">
              <w:rPr>
                <w:rFonts w:cs="Times New Roman"/>
                <w:lang w:val="ru-RU"/>
              </w:rPr>
              <w:t>Механическ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A5157C">
              <w:rPr>
                <w:rFonts w:cs="Times New Roman"/>
                <w:lang w:val="ru-RU"/>
              </w:rPr>
              <w:t>колебания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A5157C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9. 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учение колебаний маятника</w:t>
            </w:r>
            <w:r w:rsidRPr="00DC12D7">
              <w:rPr>
                <w:lang w:val="ru-RU"/>
              </w:rPr>
              <w:t xml:space="preserve"> </w:t>
            </w:r>
            <w:r w:rsidRPr="00A5157C">
              <w:rPr>
                <w:rFonts w:cs="Times New Roman"/>
                <w:color w:val="000000"/>
                <w:lang w:val="ru-RU"/>
              </w:rPr>
              <w:t>Инструктаж по ТБ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еханические волны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A5157C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Давление. Закон Архимеда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Энергия. Работа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3</w:t>
            </w: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«</w:t>
            </w:r>
            <w:r w:rsidRPr="00B57D6E">
              <w:rPr>
                <w:rFonts w:cs="Times New Roman"/>
                <w:color w:val="000000"/>
                <w:lang w:val="ru-RU"/>
              </w:rPr>
              <w:t>Давление.</w:t>
            </w:r>
          </w:p>
          <w:p w:rsidR="009279B9" w:rsidRPr="004B4EC1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Энергия. Работа. Механические колебания и волны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9279B9" w:rsidRPr="00B57D6E" w:rsidTr="00E224FB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C85ED4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  <w:p w:rsidR="009279B9" w:rsidRDefault="00C85ED4" w:rsidP="002F2E90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.</w:t>
            </w:r>
            <w:r w:rsidR="009279B9" w:rsidRPr="00B57D6E">
              <w:rPr>
                <w:rFonts w:cs="Times New Roman"/>
                <w:b/>
                <w:bCs/>
                <w:lang w:val="ru-RU"/>
              </w:rPr>
              <w:t>Тепловые явления (20ч.)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Атомно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трое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веществ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иффузия. Броуновское движение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заимодействие частиц вещества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войства газов, жидкостей, твердых тел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Температур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Внутрення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энергия</w:t>
            </w:r>
            <w:proofErr w:type="spellEnd"/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иды теплопередачи: теплопроводность, конвекция,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излучение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Виды теплопередачи: теплопроводность, конвекция,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излучение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Количеств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плоты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Удельна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еплоемкость</w:t>
            </w:r>
            <w:proofErr w:type="spellEnd"/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Решение задач. Количество теплоты. 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Удельная теплоемкость.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i/>
                <w:iCs/>
                <w:lang w:val="ru-RU"/>
              </w:rPr>
              <w:t>Лабораторная работа №10.</w:t>
            </w:r>
            <w:r w:rsidRPr="00B57D6E">
              <w:rPr>
                <w:rFonts w:cs="Times New Roman"/>
                <w:lang w:val="ru-RU"/>
              </w:rPr>
              <w:t xml:space="preserve"> 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учение явления теплообмена</w:t>
            </w:r>
            <w:r>
              <w:rPr>
                <w:rFonts w:cs="Times New Roman"/>
                <w:lang w:val="ru-RU"/>
              </w:rPr>
              <w:t>.</w:t>
            </w:r>
            <w:r w:rsidRPr="00DC12D7">
              <w:rPr>
                <w:rFonts w:asciiTheme="minorHAnsi" w:eastAsiaTheme="minorEastAsia" w:hAnsiTheme="minorHAnsi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DC12D7">
              <w:rPr>
                <w:rFonts w:cs="Times New Roman"/>
                <w:lang w:val="ru-RU"/>
              </w:rPr>
              <w:t>Инструктаж по ТБ.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i/>
                <w:iCs/>
                <w:lang w:val="ru-RU"/>
              </w:rPr>
              <w:t xml:space="preserve">Лабораторная работа №11. </w:t>
            </w:r>
            <w:r w:rsidRPr="00B57D6E">
              <w:rPr>
                <w:rFonts w:cs="Times New Roman"/>
                <w:lang w:val="ru-RU"/>
              </w:rPr>
              <w:t>Измерение</w:t>
            </w:r>
          </w:p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удельной теплоемкости вещества</w:t>
            </w:r>
            <w:r>
              <w:rPr>
                <w:rFonts w:cs="Times New Roman"/>
                <w:lang w:val="ru-RU"/>
              </w:rPr>
              <w:t xml:space="preserve">. </w:t>
            </w:r>
            <w:r w:rsidRPr="00DC12D7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лавление и кристаллизация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DC12D7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Плавление и кристаллизац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Испарение</w:t>
            </w:r>
            <w:proofErr w:type="spellEnd"/>
            <w:r w:rsidRPr="00B57D6E">
              <w:rPr>
                <w:rFonts w:cs="Times New Roman"/>
              </w:rPr>
              <w:t xml:space="preserve"> и </w:t>
            </w:r>
            <w:proofErr w:type="spellStart"/>
            <w:r w:rsidRPr="00B57D6E">
              <w:rPr>
                <w:rFonts w:cs="Times New Roman"/>
              </w:rPr>
              <w:t>конденсация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</w:t>
            </w:r>
            <w:r>
              <w:rPr>
                <w:rFonts w:cs="Times New Roman"/>
                <w:b/>
                <w:i/>
                <w:iCs/>
                <w:lang w:val="ru-RU"/>
              </w:rPr>
              <w:t xml:space="preserve">. </w:t>
            </w:r>
            <w:r w:rsidRPr="00B57D6E">
              <w:rPr>
                <w:rFonts w:cs="Times New Roman"/>
                <w:b/>
                <w:i/>
                <w:iCs/>
                <w:lang w:val="ru-RU"/>
              </w:rPr>
              <w:t xml:space="preserve"> №12. </w:t>
            </w:r>
          </w:p>
          <w:p w:rsidR="009279B9" w:rsidRPr="000544B1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644045">
              <w:rPr>
                <w:rFonts w:cs="Times New Roman"/>
                <w:iCs/>
                <w:lang w:val="ru-RU"/>
              </w:rPr>
              <w:t>Измерение влажности воздуха.</w:t>
            </w:r>
            <w:r>
              <w:rPr>
                <w:rFonts w:cs="Times New Roman"/>
                <w:b/>
                <w:i/>
                <w:iCs/>
                <w:lang w:val="ru-RU"/>
              </w:rPr>
              <w:t xml:space="preserve"> </w:t>
            </w:r>
            <w:r w:rsidRPr="00DC12D7">
              <w:rPr>
                <w:rFonts w:cs="Times New Roman"/>
                <w:iCs/>
                <w:lang w:val="ru-RU"/>
              </w:rPr>
              <w:t>Инструктаж по ТБ.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Кипение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662A32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Парообразование и конденсац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Теплота сгорания топлива. Решение задач. Тепловые явлен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>Контр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ольная работа №4</w:t>
            </w:r>
            <w:r w:rsidRPr="00B57D6E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val="ru-RU"/>
              </w:rPr>
              <w:t>п</w:t>
            </w:r>
            <w:r w:rsidRPr="004B4EC1">
              <w:rPr>
                <w:rFonts w:cs="Times New Roman"/>
                <w:bCs/>
                <w:color w:val="000000"/>
                <w:lang w:val="ru-RU"/>
              </w:rPr>
              <w:t>о теме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9279B9" w:rsidRPr="004B4EC1" w:rsidRDefault="009279B9" w:rsidP="00E224F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«</w:t>
            </w:r>
            <w:r w:rsidRPr="00B57D6E">
              <w:rPr>
                <w:rFonts w:cs="Times New Roman"/>
                <w:color w:val="000000"/>
                <w:lang w:val="ru-RU"/>
              </w:rPr>
              <w:t>Тепловые явления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.»</w:t>
            </w:r>
            <w:proofErr w:type="gramEnd"/>
          </w:p>
        </w:tc>
      </w:tr>
      <w:tr w:rsidR="009279B9" w:rsidRPr="00B57D6E" w:rsidTr="00E224FB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C85ED4" w:rsidRDefault="00C66318" w:rsidP="002F2E9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  <w:r w:rsidR="00C85ED4">
              <w:rPr>
                <w:rFonts w:cs="Times New Roman"/>
                <w:b/>
                <w:bCs/>
                <w:lang w:val="ru-RU"/>
              </w:rPr>
              <w:t>.</w:t>
            </w:r>
            <w:r w:rsidR="002B1B3F">
              <w:rPr>
                <w:rFonts w:cs="Times New Roman"/>
                <w:b/>
                <w:bCs/>
                <w:lang w:val="ru-RU"/>
              </w:rPr>
              <w:t>Повторение (итоговое)  (4</w:t>
            </w:r>
            <w:r w:rsidR="009279B9" w:rsidRPr="00C85ED4">
              <w:rPr>
                <w:rFonts w:cs="Times New Roman"/>
                <w:b/>
                <w:bCs/>
                <w:lang w:val="ru-RU"/>
              </w:rPr>
              <w:t>ч)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4B4EC1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Pr="00B57D6E">
              <w:rPr>
                <w:rFonts w:cs="Times New Roman"/>
                <w:lang w:val="ru-RU"/>
              </w:rPr>
              <w:t>.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Механические явления</w:t>
            </w:r>
          </w:p>
        </w:tc>
      </w:tr>
      <w:tr w:rsidR="009279B9" w:rsidRPr="00884F01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4B4EC1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Pr="00B57D6E">
              <w:rPr>
                <w:rFonts w:cs="Times New Roman"/>
                <w:lang w:val="ru-RU"/>
              </w:rPr>
              <w:t>.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Т</w:t>
            </w:r>
            <w:r w:rsidRPr="00B57D6E">
              <w:rPr>
                <w:rFonts w:cs="Times New Roman"/>
                <w:lang w:val="ru-RU"/>
              </w:rPr>
              <w:t>епловые явлен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B57D6E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B57D6E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4B4EC1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proofErr w:type="gramStart"/>
            <w:r w:rsidRPr="006B186C">
              <w:rPr>
                <w:rFonts w:eastAsia="Times New Roman" w:cs="Times New Roman"/>
              </w:rPr>
              <w:t xml:space="preserve">)  </w:t>
            </w:r>
            <w:r w:rsidRPr="00B57D6E">
              <w:rPr>
                <w:rFonts w:cs="Times New Roman"/>
                <w:lang w:val="ru-RU"/>
              </w:rPr>
              <w:t>.</w:t>
            </w:r>
            <w:proofErr w:type="gramEnd"/>
            <w:r w:rsidRPr="00B57D6E">
              <w:rPr>
                <w:rFonts w:cs="Times New Roman"/>
                <w:lang w:val="ru-RU"/>
              </w:rPr>
              <w:t xml:space="preserve"> Тепловые явления</w:t>
            </w:r>
          </w:p>
        </w:tc>
      </w:tr>
      <w:tr w:rsidR="009279B9" w:rsidRPr="00B57D6E" w:rsidTr="00527524"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5861C8" w:rsidRDefault="009279B9" w:rsidP="007D0373">
            <w:pPr>
              <w:pStyle w:val="TableContents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</w:p>
        </w:tc>
        <w:tc>
          <w:tcPr>
            <w:tcW w:w="42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5861C8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B9" w:rsidRPr="005861C8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</w:tcPr>
          <w:p w:rsidR="009279B9" w:rsidRPr="005861C8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29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79B9" w:rsidRPr="004B4EC1" w:rsidRDefault="009279B9" w:rsidP="00E224FB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proofErr w:type="spellStart"/>
            <w:r w:rsidRPr="006B186C">
              <w:rPr>
                <w:rFonts w:eastAsia="Times New Roman" w:cs="Times New Roman"/>
              </w:rPr>
              <w:t>Повторение</w:t>
            </w:r>
            <w:proofErr w:type="spellEnd"/>
            <w:r w:rsidRPr="006B186C">
              <w:rPr>
                <w:rFonts w:eastAsia="Times New Roman" w:cs="Times New Roman"/>
              </w:rPr>
              <w:t xml:space="preserve"> (</w:t>
            </w:r>
            <w:proofErr w:type="spellStart"/>
            <w:r w:rsidRPr="006B186C">
              <w:rPr>
                <w:rFonts w:eastAsia="Times New Roman" w:cs="Times New Roman"/>
              </w:rPr>
              <w:t>итоговое</w:t>
            </w:r>
            <w:proofErr w:type="spellEnd"/>
            <w:r w:rsidRPr="006B186C">
              <w:rPr>
                <w:rFonts w:eastAsia="Times New Roman" w:cs="Times New Roman"/>
              </w:rPr>
              <w:t xml:space="preserve">)  </w:t>
            </w:r>
          </w:p>
        </w:tc>
      </w:tr>
    </w:tbl>
    <w:p w:rsidR="009279B9" w:rsidRDefault="009279B9" w:rsidP="005519F1">
      <w:pPr>
        <w:pStyle w:val="Standard"/>
        <w:jc w:val="center"/>
        <w:rPr>
          <w:rFonts w:cs="Times New Roman"/>
          <w:b/>
          <w:lang w:val="ru-RU"/>
        </w:rPr>
      </w:pPr>
    </w:p>
    <w:p w:rsidR="009279B9" w:rsidRDefault="009279B9" w:rsidP="005519F1">
      <w:pPr>
        <w:pStyle w:val="Standard"/>
        <w:jc w:val="center"/>
        <w:rPr>
          <w:rFonts w:cs="Times New Roman"/>
          <w:b/>
          <w:lang w:val="ru-RU"/>
        </w:rPr>
      </w:pPr>
    </w:p>
    <w:p w:rsidR="009279B9" w:rsidRDefault="009279B9" w:rsidP="005519F1">
      <w:pPr>
        <w:pStyle w:val="Standard"/>
        <w:jc w:val="center"/>
        <w:rPr>
          <w:rFonts w:cs="Times New Roman"/>
          <w:b/>
          <w:lang w:val="ru-RU"/>
        </w:rPr>
      </w:pPr>
    </w:p>
    <w:p w:rsidR="009279B9" w:rsidRPr="005519F1" w:rsidRDefault="009279B9" w:rsidP="005519F1">
      <w:pPr>
        <w:pStyle w:val="Standard"/>
        <w:jc w:val="center"/>
        <w:rPr>
          <w:rFonts w:cs="Times New Roman"/>
          <w:b/>
          <w:lang w:val="ru-RU"/>
        </w:rPr>
      </w:pPr>
    </w:p>
    <w:p w:rsidR="005519F1" w:rsidRDefault="005519F1" w:rsidP="005519F1"/>
    <w:p w:rsidR="005519F1" w:rsidRDefault="005519F1"/>
    <w:sectPr w:rsidR="005519F1" w:rsidSect="00620DFC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22" w:rsidRDefault="00DD3C22" w:rsidP="004248EA">
      <w:pPr>
        <w:spacing w:after="0" w:line="240" w:lineRule="auto"/>
      </w:pPr>
      <w:r>
        <w:separator/>
      </w:r>
    </w:p>
  </w:endnote>
  <w:endnote w:type="continuationSeparator" w:id="0">
    <w:p w:rsidR="00DD3C22" w:rsidRDefault="00DD3C22" w:rsidP="0042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0099"/>
      <w:docPartObj>
        <w:docPartGallery w:val="Page Numbers (Bottom of Page)"/>
        <w:docPartUnique/>
      </w:docPartObj>
    </w:sdtPr>
    <w:sdtContent>
      <w:p w:rsidR="004248EA" w:rsidRDefault="001020B2">
        <w:pPr>
          <w:pStyle w:val="ad"/>
          <w:jc w:val="center"/>
        </w:pPr>
        <w:r>
          <w:rPr>
            <w:noProof/>
          </w:rPr>
          <w:fldChar w:fldCharType="begin"/>
        </w:r>
        <w:r w:rsidR="00281E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04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248EA" w:rsidRDefault="004248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22" w:rsidRDefault="00DD3C22" w:rsidP="004248EA">
      <w:pPr>
        <w:spacing w:after="0" w:line="240" w:lineRule="auto"/>
      </w:pPr>
      <w:r>
        <w:separator/>
      </w:r>
    </w:p>
  </w:footnote>
  <w:footnote w:type="continuationSeparator" w:id="0">
    <w:p w:rsidR="00DD3C22" w:rsidRDefault="00DD3C22" w:rsidP="0042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</w:abstractNum>
  <w:abstractNum w:abstractNumId="3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4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5959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7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7CF7A8D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2">
    <w:nsid w:val="2CE338D3"/>
    <w:multiLevelType w:val="hybridMultilevel"/>
    <w:tmpl w:val="8762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97E47"/>
    <w:multiLevelType w:val="hybridMultilevel"/>
    <w:tmpl w:val="9C4A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F25"/>
    <w:multiLevelType w:val="hybridMultilevel"/>
    <w:tmpl w:val="2214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30AEA"/>
    <w:multiLevelType w:val="hybridMultilevel"/>
    <w:tmpl w:val="E6A8779E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7304C12"/>
    <w:multiLevelType w:val="hybridMultilevel"/>
    <w:tmpl w:val="385CAF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3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5">
    <w:nsid w:val="602416CE"/>
    <w:multiLevelType w:val="hybridMultilevel"/>
    <w:tmpl w:val="26E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39DB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27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21"/>
  </w:num>
  <w:num w:numId="5">
    <w:abstractNumId w:val="14"/>
  </w:num>
  <w:num w:numId="6">
    <w:abstractNumId w:val="7"/>
  </w:num>
  <w:num w:numId="7">
    <w:abstractNumId w:val="24"/>
  </w:num>
  <w:num w:numId="8">
    <w:abstractNumId w:val="11"/>
  </w:num>
  <w:num w:numId="9">
    <w:abstractNumId w:val="3"/>
  </w:num>
  <w:num w:numId="10">
    <w:abstractNumId w:val="13"/>
  </w:num>
  <w:num w:numId="11">
    <w:abstractNumId w:val="2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8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19"/>
  </w:num>
  <w:num w:numId="21">
    <w:abstractNumId w:val="15"/>
  </w:num>
  <w:num w:numId="22">
    <w:abstractNumId w:val="5"/>
  </w:num>
  <w:num w:numId="23">
    <w:abstractNumId w:val="31"/>
  </w:num>
  <w:num w:numId="24">
    <w:abstractNumId w:val="10"/>
  </w:num>
  <w:num w:numId="25">
    <w:abstractNumId w:val="30"/>
  </w:num>
  <w:num w:numId="26">
    <w:abstractNumId w:val="0"/>
  </w:num>
  <w:num w:numId="27">
    <w:abstractNumId w:val="1"/>
  </w:num>
  <w:num w:numId="28">
    <w:abstractNumId w:val="2"/>
  </w:num>
  <w:num w:numId="29">
    <w:abstractNumId w:val="17"/>
  </w:num>
  <w:num w:numId="30">
    <w:abstractNumId w:val="6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DC4"/>
    <w:rsid w:val="000078EE"/>
    <w:rsid w:val="000174C2"/>
    <w:rsid w:val="000217D7"/>
    <w:rsid w:val="00031A53"/>
    <w:rsid w:val="00046CD3"/>
    <w:rsid w:val="000544B1"/>
    <w:rsid w:val="000A34C6"/>
    <w:rsid w:val="000C5644"/>
    <w:rsid w:val="001020B2"/>
    <w:rsid w:val="001826C6"/>
    <w:rsid w:val="00186AF5"/>
    <w:rsid w:val="001A404F"/>
    <w:rsid w:val="001B73DA"/>
    <w:rsid w:val="001E3AC4"/>
    <w:rsid w:val="00201CC3"/>
    <w:rsid w:val="00236086"/>
    <w:rsid w:val="00246523"/>
    <w:rsid w:val="00281ED4"/>
    <w:rsid w:val="00296E56"/>
    <w:rsid w:val="002B1B3F"/>
    <w:rsid w:val="002B236D"/>
    <w:rsid w:val="002C3971"/>
    <w:rsid w:val="002F2E90"/>
    <w:rsid w:val="00304D51"/>
    <w:rsid w:val="0033165F"/>
    <w:rsid w:val="00346E5C"/>
    <w:rsid w:val="00351159"/>
    <w:rsid w:val="00354C56"/>
    <w:rsid w:val="00360416"/>
    <w:rsid w:val="00372D0E"/>
    <w:rsid w:val="003738AE"/>
    <w:rsid w:val="003832C0"/>
    <w:rsid w:val="00395829"/>
    <w:rsid w:val="003D1713"/>
    <w:rsid w:val="003F4971"/>
    <w:rsid w:val="004248EA"/>
    <w:rsid w:val="00451DB8"/>
    <w:rsid w:val="004A0E5F"/>
    <w:rsid w:val="004B2EEB"/>
    <w:rsid w:val="004B4EC1"/>
    <w:rsid w:val="004B571B"/>
    <w:rsid w:val="005009BA"/>
    <w:rsid w:val="00510B7A"/>
    <w:rsid w:val="00527524"/>
    <w:rsid w:val="005473F2"/>
    <w:rsid w:val="005519F1"/>
    <w:rsid w:val="00560857"/>
    <w:rsid w:val="00564359"/>
    <w:rsid w:val="005861C8"/>
    <w:rsid w:val="005B2F4B"/>
    <w:rsid w:val="005B5109"/>
    <w:rsid w:val="005C2F51"/>
    <w:rsid w:val="005D79CE"/>
    <w:rsid w:val="005F3C55"/>
    <w:rsid w:val="00607837"/>
    <w:rsid w:val="00620DFC"/>
    <w:rsid w:val="00640101"/>
    <w:rsid w:val="00642166"/>
    <w:rsid w:val="00644045"/>
    <w:rsid w:val="00661AE0"/>
    <w:rsid w:val="00662A32"/>
    <w:rsid w:val="006B186C"/>
    <w:rsid w:val="0071612A"/>
    <w:rsid w:val="00721DC4"/>
    <w:rsid w:val="007504D4"/>
    <w:rsid w:val="00750EE5"/>
    <w:rsid w:val="007A719B"/>
    <w:rsid w:val="007D0373"/>
    <w:rsid w:val="00891A62"/>
    <w:rsid w:val="008A0911"/>
    <w:rsid w:val="008C38F9"/>
    <w:rsid w:val="00913D01"/>
    <w:rsid w:val="00923EAD"/>
    <w:rsid w:val="009279B9"/>
    <w:rsid w:val="00955473"/>
    <w:rsid w:val="00965FA4"/>
    <w:rsid w:val="009723CC"/>
    <w:rsid w:val="00985092"/>
    <w:rsid w:val="009A19AA"/>
    <w:rsid w:val="009A26D0"/>
    <w:rsid w:val="009B34F5"/>
    <w:rsid w:val="009C5B24"/>
    <w:rsid w:val="009D13DF"/>
    <w:rsid w:val="009D4680"/>
    <w:rsid w:val="009D4F50"/>
    <w:rsid w:val="009E5364"/>
    <w:rsid w:val="009F57A3"/>
    <w:rsid w:val="00A5157C"/>
    <w:rsid w:val="00A86281"/>
    <w:rsid w:val="00AC732A"/>
    <w:rsid w:val="00AF4E83"/>
    <w:rsid w:val="00AF4F5E"/>
    <w:rsid w:val="00AF5167"/>
    <w:rsid w:val="00B319DF"/>
    <w:rsid w:val="00B97E99"/>
    <w:rsid w:val="00BA797F"/>
    <w:rsid w:val="00BE6BE4"/>
    <w:rsid w:val="00BF04C9"/>
    <w:rsid w:val="00C25710"/>
    <w:rsid w:val="00C40195"/>
    <w:rsid w:val="00C458C2"/>
    <w:rsid w:val="00C636B7"/>
    <w:rsid w:val="00C66318"/>
    <w:rsid w:val="00C7588F"/>
    <w:rsid w:val="00C85ED4"/>
    <w:rsid w:val="00C9074B"/>
    <w:rsid w:val="00CC759D"/>
    <w:rsid w:val="00CD423C"/>
    <w:rsid w:val="00CE5715"/>
    <w:rsid w:val="00CF5802"/>
    <w:rsid w:val="00CF6C0D"/>
    <w:rsid w:val="00D04BEC"/>
    <w:rsid w:val="00D122A0"/>
    <w:rsid w:val="00D2407A"/>
    <w:rsid w:val="00D730C8"/>
    <w:rsid w:val="00D85E1F"/>
    <w:rsid w:val="00DC12D7"/>
    <w:rsid w:val="00DC7A84"/>
    <w:rsid w:val="00DD3C22"/>
    <w:rsid w:val="00DE23E7"/>
    <w:rsid w:val="00DE5777"/>
    <w:rsid w:val="00DF4196"/>
    <w:rsid w:val="00E04DB4"/>
    <w:rsid w:val="00E34451"/>
    <w:rsid w:val="00E50BD0"/>
    <w:rsid w:val="00E82749"/>
    <w:rsid w:val="00EA58B6"/>
    <w:rsid w:val="00ED5436"/>
    <w:rsid w:val="00EE52F0"/>
    <w:rsid w:val="00F40632"/>
    <w:rsid w:val="00F918F2"/>
    <w:rsid w:val="00FA1736"/>
    <w:rsid w:val="00FC17FF"/>
    <w:rsid w:val="00FC5E45"/>
    <w:rsid w:val="00FC6522"/>
    <w:rsid w:val="00FD1EE7"/>
    <w:rsid w:val="00FD7387"/>
    <w:rsid w:val="00F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DC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721DC4"/>
    <w:rPr>
      <w:b/>
      <w:bCs/>
    </w:rPr>
  </w:style>
  <w:style w:type="paragraph" w:customStyle="1" w:styleId="Standard">
    <w:name w:val="Standard"/>
    <w:rsid w:val="00721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721DC4"/>
    <w:pPr>
      <w:widowControl/>
      <w:spacing w:before="280" w:after="280"/>
    </w:pPr>
    <w:rPr>
      <w:rFonts w:cs="Times New Roman"/>
    </w:rPr>
  </w:style>
  <w:style w:type="paragraph" w:customStyle="1" w:styleId="TableContents">
    <w:name w:val="Table Contents"/>
    <w:basedOn w:val="Standard"/>
    <w:rsid w:val="00721DC4"/>
    <w:pPr>
      <w:suppressLineNumbers/>
    </w:pPr>
  </w:style>
  <w:style w:type="paragraph" w:customStyle="1" w:styleId="a6">
    <w:name w:val="А_основной"/>
    <w:basedOn w:val="a"/>
    <w:link w:val="a7"/>
    <w:qFormat/>
    <w:rsid w:val="004B5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4B5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4B571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571B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BF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2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48EA"/>
  </w:style>
  <w:style w:type="paragraph" w:styleId="ad">
    <w:name w:val="footer"/>
    <w:basedOn w:val="a"/>
    <w:link w:val="ae"/>
    <w:uiPriority w:val="99"/>
    <w:unhideWhenUsed/>
    <w:rsid w:val="0042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48EA"/>
  </w:style>
  <w:style w:type="paragraph" w:styleId="af">
    <w:name w:val="Balloon Text"/>
    <w:basedOn w:val="a"/>
    <w:link w:val="af0"/>
    <w:uiPriority w:val="99"/>
    <w:semiHidden/>
    <w:unhideWhenUsed/>
    <w:rsid w:val="0037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16E-D1A4-4B90-AA15-F98CE1D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102</cp:revision>
  <cp:lastPrinted>2017-06-23T03:21:00Z</cp:lastPrinted>
  <dcterms:created xsi:type="dcterms:W3CDTF">2017-06-19T07:53:00Z</dcterms:created>
  <dcterms:modified xsi:type="dcterms:W3CDTF">2019-10-14T08:58:00Z</dcterms:modified>
</cp:coreProperties>
</file>